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85731" w14:textId="77777777" w:rsidR="003B4E03" w:rsidRDefault="003B4E03" w:rsidP="003B4E03">
      <w:pPr>
        <w:tabs>
          <w:tab w:val="left" w:pos="1134"/>
          <w:tab w:val="left" w:pos="3420"/>
          <w:tab w:val="right" w:pos="8789"/>
        </w:tabs>
        <w:topLinePunct/>
        <w:snapToGrid w:val="0"/>
        <w:spacing w:line="252" w:lineRule="auto"/>
        <w:rPr>
          <w:szCs w:val="21"/>
        </w:rPr>
      </w:pPr>
      <w:r>
        <w:rPr>
          <w:rFonts w:hint="eastAsia"/>
          <w:szCs w:val="21"/>
        </w:rPr>
        <w:t>送付先：　１％クラブ（</w:t>
      </w:r>
      <w:r>
        <w:rPr>
          <w:szCs w:val="21"/>
        </w:rPr>
        <w:t>E</w:t>
      </w:r>
      <w:r>
        <w:rPr>
          <w:rFonts w:hint="eastAsia"/>
          <w:szCs w:val="21"/>
        </w:rPr>
        <w:t>-mail</w:t>
      </w:r>
      <w:r>
        <w:rPr>
          <w:rFonts w:hint="eastAsia"/>
          <w:szCs w:val="21"/>
        </w:rPr>
        <w:t>：</w:t>
      </w:r>
      <w:r>
        <w:rPr>
          <w:rFonts w:hint="eastAsia"/>
          <w:szCs w:val="21"/>
        </w:rPr>
        <w:t>1p-club@keidanren.or.jp)</w:t>
      </w:r>
    </w:p>
    <w:p w14:paraId="2755A0CF" w14:textId="77777777" w:rsidR="003B4E03" w:rsidRDefault="003B4E03" w:rsidP="003B4E03">
      <w:pPr>
        <w:tabs>
          <w:tab w:val="left" w:pos="1134"/>
          <w:tab w:val="left" w:pos="3420"/>
          <w:tab w:val="right" w:pos="8789"/>
        </w:tabs>
        <w:topLinePunct/>
        <w:snapToGrid w:val="0"/>
        <w:spacing w:line="252" w:lineRule="auto"/>
        <w:rPr>
          <w:szCs w:val="21"/>
        </w:rPr>
      </w:pPr>
    </w:p>
    <w:p w14:paraId="1B06ECE8" w14:textId="54A18A59" w:rsidR="003B4E03" w:rsidRPr="00791278" w:rsidRDefault="003B4E03" w:rsidP="003B4E03">
      <w:pPr>
        <w:tabs>
          <w:tab w:val="left" w:pos="1134"/>
          <w:tab w:val="left" w:pos="3420"/>
          <w:tab w:val="right" w:pos="8789"/>
        </w:tabs>
        <w:topLinePunct/>
        <w:snapToGrid w:val="0"/>
        <w:spacing w:line="252" w:lineRule="auto"/>
        <w:jc w:val="right"/>
        <w:rPr>
          <w:rFonts w:hAnsi="ＭＳ 明朝"/>
          <w:u w:val="single"/>
        </w:rPr>
      </w:pPr>
      <w:r w:rsidRPr="1E55B4C5">
        <w:rPr>
          <w:u w:val="single"/>
        </w:rPr>
        <w:t>記入日：</w:t>
      </w:r>
      <w:r w:rsidR="5C3ABAD8" w:rsidRPr="1E55B4C5">
        <w:rPr>
          <w:u w:val="single"/>
        </w:rPr>
        <w:t xml:space="preserve">    </w:t>
      </w:r>
      <w:r w:rsidRPr="1E55B4C5">
        <w:rPr>
          <w:u w:val="single"/>
        </w:rPr>
        <w:t>年　　月　　日</w:t>
      </w:r>
    </w:p>
    <w:p w14:paraId="73BB5399" w14:textId="77777777" w:rsidR="003B4E03" w:rsidRDefault="003B4E03" w:rsidP="003B4E03">
      <w:pPr>
        <w:spacing w:beforeLines="50" w:before="120" w:afterLines="50" w:after="120"/>
        <w:jc w:val="center"/>
        <w:rPr>
          <w:rFonts w:ascii="ＭＳ ゴシック" w:eastAsia="ＭＳ ゴシック" w:hAnsi="ＭＳ ゴシック"/>
        </w:rPr>
      </w:pPr>
    </w:p>
    <w:p w14:paraId="7483142F" w14:textId="77777777" w:rsidR="003B4E03" w:rsidRDefault="003B4E03" w:rsidP="003B4E03">
      <w:pPr>
        <w:spacing w:beforeLines="50" w:before="120" w:afterLines="50" w:after="120"/>
        <w:jc w:val="center"/>
        <w:rPr>
          <w:rFonts w:ascii="HG創英角ｺﾞｼｯｸUB" w:eastAsia="HG創英角ｺﾞｼｯｸUB" w:hAnsi="HG創英角ｺﾞｼｯｸUB"/>
          <w:sz w:val="48"/>
          <w:szCs w:val="48"/>
        </w:rPr>
      </w:pPr>
      <w:r>
        <w:rPr>
          <w:rFonts w:ascii="HG創英角ｺﾞｼｯｸUB" w:eastAsia="HG創英角ｺﾞｼｯｸUB" w:hAnsi="HG創英角ｺﾞｼｯｸUB" w:hint="eastAsia"/>
          <w:sz w:val="36"/>
          <w:szCs w:val="48"/>
        </w:rPr>
        <w:t>うるうるパック</w:t>
      </w:r>
      <w:r w:rsidRPr="00791278">
        <w:rPr>
          <w:rFonts w:ascii="HG創英角ｺﾞｼｯｸUB" w:eastAsia="HG創英角ｺﾞｼｯｸUB" w:hAnsi="HG創英角ｺﾞｼｯｸUB" w:hint="eastAsia"/>
          <w:sz w:val="36"/>
          <w:szCs w:val="48"/>
        </w:rPr>
        <w:t>寄贈申込書</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42"/>
      </w:tblGrid>
      <w:tr w:rsidR="003B4E03" w14:paraId="668B73AA" w14:textId="77777777" w:rsidTr="008F32EB">
        <w:trPr>
          <w:trHeight w:val="567"/>
        </w:trPr>
        <w:tc>
          <w:tcPr>
            <w:tcW w:w="1526" w:type="dxa"/>
            <w:shd w:val="clear" w:color="auto" w:fill="auto"/>
            <w:vAlign w:val="center"/>
          </w:tcPr>
          <w:p w14:paraId="63AA35CD" w14:textId="77777777" w:rsidR="003B4E03" w:rsidRPr="00B207A7" w:rsidRDefault="003B4E03" w:rsidP="008F32EB">
            <w:pPr>
              <w:ind w:right="34"/>
              <w:jc w:val="center"/>
            </w:pPr>
            <w:r w:rsidRPr="00B207A7">
              <w:rPr>
                <w:rFonts w:hint="eastAsia"/>
              </w:rPr>
              <w:t>御社名</w:t>
            </w:r>
          </w:p>
        </w:tc>
        <w:tc>
          <w:tcPr>
            <w:tcW w:w="7742" w:type="dxa"/>
            <w:shd w:val="clear" w:color="auto" w:fill="auto"/>
            <w:vAlign w:val="center"/>
          </w:tcPr>
          <w:p w14:paraId="13DED483" w14:textId="77777777" w:rsidR="003B4E03" w:rsidRDefault="003B4E03" w:rsidP="008F32EB">
            <w:pPr>
              <w:ind w:right="840"/>
            </w:pPr>
          </w:p>
        </w:tc>
      </w:tr>
      <w:tr w:rsidR="003B4E03" w14:paraId="7C5178E9" w14:textId="77777777" w:rsidTr="008F32EB">
        <w:trPr>
          <w:trHeight w:val="567"/>
        </w:trPr>
        <w:tc>
          <w:tcPr>
            <w:tcW w:w="1526" w:type="dxa"/>
            <w:shd w:val="clear" w:color="auto" w:fill="auto"/>
            <w:vAlign w:val="center"/>
          </w:tcPr>
          <w:p w14:paraId="0EE124F1" w14:textId="77777777" w:rsidR="003B4E03" w:rsidRPr="00B207A7" w:rsidRDefault="003B4E03" w:rsidP="008F32EB">
            <w:pPr>
              <w:ind w:right="34"/>
              <w:jc w:val="center"/>
            </w:pPr>
            <w:r w:rsidRPr="00B207A7">
              <w:rPr>
                <w:rFonts w:hint="eastAsia"/>
              </w:rPr>
              <w:t>ご担当</w:t>
            </w:r>
            <w:r>
              <w:rPr>
                <w:rFonts w:hint="eastAsia"/>
              </w:rPr>
              <w:t>部署</w:t>
            </w:r>
          </w:p>
        </w:tc>
        <w:tc>
          <w:tcPr>
            <w:tcW w:w="7742" w:type="dxa"/>
            <w:shd w:val="clear" w:color="auto" w:fill="auto"/>
            <w:vAlign w:val="center"/>
          </w:tcPr>
          <w:p w14:paraId="6E52DF68" w14:textId="77777777" w:rsidR="003B4E03" w:rsidRDefault="003B4E03" w:rsidP="008F32EB">
            <w:pPr>
              <w:ind w:right="840"/>
            </w:pPr>
          </w:p>
        </w:tc>
      </w:tr>
      <w:tr w:rsidR="003B4E03" w14:paraId="55B14B80" w14:textId="77777777" w:rsidTr="008F32EB">
        <w:trPr>
          <w:trHeight w:val="567"/>
        </w:trPr>
        <w:tc>
          <w:tcPr>
            <w:tcW w:w="1526" w:type="dxa"/>
            <w:shd w:val="clear" w:color="auto" w:fill="auto"/>
            <w:vAlign w:val="center"/>
          </w:tcPr>
          <w:p w14:paraId="5C9884A5" w14:textId="77777777" w:rsidR="003B4E03" w:rsidRPr="00B207A7" w:rsidRDefault="003B4E03" w:rsidP="008F32EB">
            <w:pPr>
              <w:ind w:right="34"/>
              <w:jc w:val="center"/>
            </w:pPr>
            <w:r w:rsidRPr="00B207A7">
              <w:rPr>
                <w:rFonts w:hint="eastAsia"/>
              </w:rPr>
              <w:t>お名前</w:t>
            </w:r>
          </w:p>
        </w:tc>
        <w:tc>
          <w:tcPr>
            <w:tcW w:w="7742" w:type="dxa"/>
            <w:shd w:val="clear" w:color="auto" w:fill="auto"/>
            <w:vAlign w:val="center"/>
          </w:tcPr>
          <w:p w14:paraId="62258D79" w14:textId="77777777" w:rsidR="003B4E03" w:rsidRDefault="003B4E03" w:rsidP="008F32EB">
            <w:pPr>
              <w:ind w:right="840"/>
            </w:pPr>
          </w:p>
        </w:tc>
      </w:tr>
      <w:tr w:rsidR="003B4E03" w14:paraId="6F599105" w14:textId="77777777" w:rsidTr="008F32EB">
        <w:trPr>
          <w:trHeight w:val="567"/>
        </w:trPr>
        <w:tc>
          <w:tcPr>
            <w:tcW w:w="1526" w:type="dxa"/>
            <w:shd w:val="clear" w:color="auto" w:fill="auto"/>
            <w:vAlign w:val="center"/>
          </w:tcPr>
          <w:p w14:paraId="0DAA4099" w14:textId="77777777" w:rsidR="003B4E03" w:rsidRPr="00B207A7" w:rsidRDefault="003B4E03" w:rsidP="008F32EB">
            <w:pPr>
              <w:ind w:right="34"/>
              <w:jc w:val="center"/>
            </w:pPr>
            <w:r w:rsidRPr="00B207A7">
              <w:rPr>
                <w:rFonts w:hint="eastAsia"/>
              </w:rPr>
              <w:t>TEL</w:t>
            </w:r>
          </w:p>
        </w:tc>
        <w:tc>
          <w:tcPr>
            <w:tcW w:w="7742" w:type="dxa"/>
            <w:shd w:val="clear" w:color="auto" w:fill="auto"/>
            <w:vAlign w:val="center"/>
          </w:tcPr>
          <w:p w14:paraId="577CF1EA" w14:textId="77777777" w:rsidR="003B4E03" w:rsidRDefault="003B4E03" w:rsidP="008F32EB">
            <w:pPr>
              <w:ind w:right="840"/>
            </w:pPr>
          </w:p>
        </w:tc>
      </w:tr>
      <w:tr w:rsidR="003B4E03" w14:paraId="30981EB6" w14:textId="77777777" w:rsidTr="008F32EB">
        <w:trPr>
          <w:trHeight w:val="567"/>
        </w:trPr>
        <w:tc>
          <w:tcPr>
            <w:tcW w:w="1526" w:type="dxa"/>
            <w:shd w:val="clear" w:color="auto" w:fill="auto"/>
            <w:vAlign w:val="center"/>
          </w:tcPr>
          <w:p w14:paraId="5A1D660D" w14:textId="77777777" w:rsidR="003B4E03" w:rsidRPr="00B207A7" w:rsidRDefault="003B4E03" w:rsidP="008F32EB">
            <w:pPr>
              <w:ind w:right="34"/>
              <w:jc w:val="center"/>
            </w:pPr>
            <w:r w:rsidRPr="00B207A7">
              <w:rPr>
                <w:rFonts w:hint="eastAsia"/>
              </w:rPr>
              <w:t>FAX</w:t>
            </w:r>
          </w:p>
        </w:tc>
        <w:tc>
          <w:tcPr>
            <w:tcW w:w="7742" w:type="dxa"/>
            <w:shd w:val="clear" w:color="auto" w:fill="auto"/>
            <w:vAlign w:val="center"/>
          </w:tcPr>
          <w:p w14:paraId="34E0D6AB" w14:textId="77777777" w:rsidR="003B4E03" w:rsidRDefault="003B4E03" w:rsidP="008F32EB">
            <w:pPr>
              <w:ind w:right="840"/>
            </w:pPr>
          </w:p>
        </w:tc>
      </w:tr>
      <w:tr w:rsidR="003B4E03" w14:paraId="052AEF14" w14:textId="77777777" w:rsidTr="008F32EB">
        <w:trPr>
          <w:trHeight w:val="567"/>
        </w:trPr>
        <w:tc>
          <w:tcPr>
            <w:tcW w:w="1526" w:type="dxa"/>
            <w:shd w:val="clear" w:color="auto" w:fill="auto"/>
            <w:vAlign w:val="center"/>
          </w:tcPr>
          <w:p w14:paraId="56DEF59F" w14:textId="77777777" w:rsidR="003B4E03" w:rsidRPr="00B207A7" w:rsidRDefault="003B4E03" w:rsidP="008F32EB">
            <w:pPr>
              <w:ind w:right="34"/>
              <w:jc w:val="center"/>
            </w:pPr>
            <w:r w:rsidRPr="00B207A7">
              <w:rPr>
                <w:rFonts w:hint="eastAsia"/>
              </w:rPr>
              <w:t>E-mail</w:t>
            </w:r>
          </w:p>
        </w:tc>
        <w:tc>
          <w:tcPr>
            <w:tcW w:w="7742" w:type="dxa"/>
            <w:shd w:val="clear" w:color="auto" w:fill="auto"/>
            <w:vAlign w:val="center"/>
          </w:tcPr>
          <w:p w14:paraId="4281B5DE" w14:textId="77777777" w:rsidR="003B4E03" w:rsidRDefault="003B4E03" w:rsidP="008F32EB">
            <w:pPr>
              <w:ind w:right="840"/>
            </w:pPr>
          </w:p>
        </w:tc>
      </w:tr>
      <w:tr w:rsidR="003B4E03" w14:paraId="2CA56B38" w14:textId="77777777" w:rsidTr="008F32EB">
        <w:trPr>
          <w:trHeight w:val="1417"/>
        </w:trPr>
        <w:tc>
          <w:tcPr>
            <w:tcW w:w="1526" w:type="dxa"/>
            <w:shd w:val="clear" w:color="auto" w:fill="auto"/>
            <w:vAlign w:val="center"/>
          </w:tcPr>
          <w:p w14:paraId="5B22752E" w14:textId="77777777" w:rsidR="003B4E03" w:rsidRPr="00B207A7" w:rsidRDefault="003B4E03" w:rsidP="008F32EB">
            <w:pPr>
              <w:ind w:right="34"/>
              <w:jc w:val="center"/>
            </w:pPr>
            <w:r w:rsidRPr="00B207A7">
              <w:rPr>
                <w:rFonts w:hint="eastAsia"/>
              </w:rPr>
              <w:t>寄贈品名</w:t>
            </w:r>
          </w:p>
        </w:tc>
        <w:tc>
          <w:tcPr>
            <w:tcW w:w="7742" w:type="dxa"/>
            <w:shd w:val="clear" w:color="auto" w:fill="auto"/>
            <w:vAlign w:val="center"/>
          </w:tcPr>
          <w:p w14:paraId="53F65847" w14:textId="77777777" w:rsidR="003B4E03" w:rsidRDefault="003B4E03" w:rsidP="008F32EB">
            <w:pPr>
              <w:ind w:right="840"/>
            </w:pPr>
          </w:p>
        </w:tc>
      </w:tr>
      <w:tr w:rsidR="003B4E03" w14:paraId="3B658B95" w14:textId="77777777" w:rsidTr="008F32EB">
        <w:trPr>
          <w:trHeight w:val="844"/>
        </w:trPr>
        <w:tc>
          <w:tcPr>
            <w:tcW w:w="1526" w:type="dxa"/>
            <w:shd w:val="clear" w:color="auto" w:fill="auto"/>
            <w:vAlign w:val="center"/>
          </w:tcPr>
          <w:p w14:paraId="610F0B7F" w14:textId="77777777" w:rsidR="003B4E03" w:rsidRPr="00B207A7" w:rsidRDefault="003B4E03" w:rsidP="008F32EB">
            <w:pPr>
              <w:ind w:right="34"/>
              <w:jc w:val="center"/>
            </w:pPr>
            <w:r w:rsidRPr="00B207A7">
              <w:rPr>
                <w:rFonts w:hint="eastAsia"/>
              </w:rPr>
              <w:t>数量</w:t>
            </w:r>
          </w:p>
        </w:tc>
        <w:tc>
          <w:tcPr>
            <w:tcW w:w="7742" w:type="dxa"/>
            <w:shd w:val="clear" w:color="auto" w:fill="auto"/>
            <w:vAlign w:val="center"/>
          </w:tcPr>
          <w:p w14:paraId="19390445" w14:textId="77777777" w:rsidR="003B4E03" w:rsidRDefault="003B4E03" w:rsidP="008F32EB">
            <w:pPr>
              <w:ind w:right="840"/>
            </w:pPr>
          </w:p>
        </w:tc>
      </w:tr>
      <w:tr w:rsidR="003B4E03" w14:paraId="144CED89" w14:textId="77777777" w:rsidTr="008F32EB">
        <w:trPr>
          <w:trHeight w:val="968"/>
        </w:trPr>
        <w:tc>
          <w:tcPr>
            <w:tcW w:w="1526" w:type="dxa"/>
            <w:shd w:val="clear" w:color="auto" w:fill="auto"/>
            <w:vAlign w:val="center"/>
          </w:tcPr>
          <w:p w14:paraId="41A895AA" w14:textId="77777777" w:rsidR="003B4E03" w:rsidRDefault="003B4E03" w:rsidP="008F32EB">
            <w:pPr>
              <w:ind w:right="34"/>
              <w:jc w:val="center"/>
            </w:pPr>
            <w:r>
              <w:rPr>
                <w:rFonts w:hint="eastAsia"/>
              </w:rPr>
              <w:t>搬入可能</w:t>
            </w:r>
          </w:p>
          <w:p w14:paraId="7B827FFC" w14:textId="77777777" w:rsidR="003B4E03" w:rsidRPr="00B207A7" w:rsidRDefault="003B4E03" w:rsidP="008F32EB">
            <w:pPr>
              <w:ind w:right="34"/>
              <w:jc w:val="center"/>
            </w:pPr>
            <w:r>
              <w:rPr>
                <w:rFonts w:hint="eastAsia"/>
              </w:rPr>
              <w:t>時期</w:t>
            </w:r>
          </w:p>
        </w:tc>
        <w:tc>
          <w:tcPr>
            <w:tcW w:w="7742" w:type="dxa"/>
            <w:shd w:val="clear" w:color="auto" w:fill="auto"/>
            <w:vAlign w:val="center"/>
          </w:tcPr>
          <w:p w14:paraId="5874CF98" w14:textId="77777777" w:rsidR="003B4E03" w:rsidRDefault="003B4E03" w:rsidP="008F32EB">
            <w:pPr>
              <w:ind w:right="121"/>
            </w:pPr>
            <w:r>
              <w:rPr>
                <w:rFonts w:hint="eastAsia"/>
              </w:rPr>
              <w:t xml:space="preserve">　　　月第　　週</w:t>
            </w:r>
          </w:p>
        </w:tc>
      </w:tr>
      <w:tr w:rsidR="003B4E03" w14:paraId="5B5D8167" w14:textId="77777777" w:rsidTr="008F32EB">
        <w:trPr>
          <w:trHeight w:val="968"/>
        </w:trPr>
        <w:tc>
          <w:tcPr>
            <w:tcW w:w="1526" w:type="dxa"/>
            <w:shd w:val="clear" w:color="auto" w:fill="auto"/>
            <w:vAlign w:val="center"/>
          </w:tcPr>
          <w:p w14:paraId="66416926" w14:textId="77777777" w:rsidR="003B4E03" w:rsidRPr="00B207A7" w:rsidRDefault="003B4E03" w:rsidP="008F32EB">
            <w:pPr>
              <w:ind w:right="34"/>
              <w:jc w:val="center"/>
            </w:pPr>
            <w:r w:rsidRPr="00B207A7">
              <w:rPr>
                <w:rFonts w:hint="eastAsia"/>
              </w:rPr>
              <w:t>荷姿</w:t>
            </w:r>
          </w:p>
        </w:tc>
        <w:tc>
          <w:tcPr>
            <w:tcW w:w="7742" w:type="dxa"/>
            <w:shd w:val="clear" w:color="auto" w:fill="auto"/>
            <w:vAlign w:val="center"/>
          </w:tcPr>
          <w:p w14:paraId="766BC279" w14:textId="77777777" w:rsidR="003B4E03" w:rsidRDefault="003B4E03" w:rsidP="008F32EB">
            <w:pPr>
              <w:ind w:right="121"/>
              <w:jc w:val="center"/>
            </w:pPr>
            <w:r>
              <w:rPr>
                <w:rFonts w:hint="eastAsia"/>
              </w:rPr>
              <w:t>パレット積み（　　　）個</w:t>
            </w:r>
            <w:r>
              <w:rPr>
                <w:rFonts w:hint="eastAsia"/>
              </w:rPr>
              <w:t xml:space="preserve"> </w:t>
            </w:r>
            <w:r>
              <w:rPr>
                <w:rFonts w:hint="eastAsia"/>
              </w:rPr>
              <w:t>・段ボールバラ積み（　　　）個</w:t>
            </w:r>
          </w:p>
          <w:p w14:paraId="1F109CD6" w14:textId="77777777" w:rsidR="003B4E03" w:rsidRDefault="003B4E03" w:rsidP="008F32EB">
            <w:pPr>
              <w:ind w:right="121"/>
              <w:jc w:val="center"/>
            </w:pPr>
            <w:r>
              <w:rPr>
                <w:rFonts w:hint="eastAsia"/>
              </w:rPr>
              <w:t>その他（　　　　　　　　　　　　　　　　　　　　　　）</w:t>
            </w:r>
          </w:p>
        </w:tc>
      </w:tr>
      <w:tr w:rsidR="003B4E03" w14:paraId="6AE0FD1E" w14:textId="77777777" w:rsidTr="008F32EB">
        <w:trPr>
          <w:trHeight w:val="968"/>
        </w:trPr>
        <w:tc>
          <w:tcPr>
            <w:tcW w:w="1526" w:type="dxa"/>
            <w:shd w:val="clear" w:color="auto" w:fill="auto"/>
            <w:vAlign w:val="center"/>
          </w:tcPr>
          <w:p w14:paraId="2D3A2715" w14:textId="77777777" w:rsidR="003B4E03" w:rsidRDefault="003B4E03" w:rsidP="008F32EB">
            <w:pPr>
              <w:ind w:right="34"/>
              <w:jc w:val="center"/>
            </w:pPr>
            <w:r>
              <w:rPr>
                <w:rFonts w:hint="eastAsia"/>
              </w:rPr>
              <w:t>領収書の</w:t>
            </w:r>
          </w:p>
          <w:p w14:paraId="2AFA223A" w14:textId="77777777" w:rsidR="003B4E03" w:rsidRPr="00B207A7" w:rsidRDefault="003B4E03" w:rsidP="008F32EB">
            <w:pPr>
              <w:ind w:right="34"/>
              <w:jc w:val="center"/>
            </w:pPr>
            <w:r>
              <w:rPr>
                <w:rFonts w:hint="eastAsia"/>
              </w:rPr>
              <w:t>有無</w:t>
            </w:r>
          </w:p>
        </w:tc>
        <w:tc>
          <w:tcPr>
            <w:tcW w:w="7742" w:type="dxa"/>
            <w:shd w:val="clear" w:color="auto" w:fill="auto"/>
            <w:vAlign w:val="center"/>
          </w:tcPr>
          <w:p w14:paraId="58FFDD7E" w14:textId="77777777" w:rsidR="003B4E03" w:rsidRDefault="003B4E03" w:rsidP="008F32EB">
            <w:pPr>
              <w:ind w:right="121"/>
              <w:jc w:val="center"/>
            </w:pPr>
            <w:r>
              <w:rPr>
                <w:rFonts w:hint="eastAsia"/>
              </w:rPr>
              <w:t>希望する（宛名：　　　　　　　　　）　希望しない</w:t>
            </w:r>
          </w:p>
        </w:tc>
      </w:tr>
      <w:tr w:rsidR="003B4E03" w14:paraId="17CA6622" w14:textId="77777777" w:rsidTr="008F32EB">
        <w:trPr>
          <w:trHeight w:val="1984"/>
        </w:trPr>
        <w:tc>
          <w:tcPr>
            <w:tcW w:w="1526" w:type="dxa"/>
            <w:shd w:val="clear" w:color="auto" w:fill="auto"/>
            <w:vAlign w:val="center"/>
          </w:tcPr>
          <w:p w14:paraId="545B59A4" w14:textId="77777777" w:rsidR="003B4E03" w:rsidRPr="00B207A7" w:rsidRDefault="003B4E03" w:rsidP="008F32EB">
            <w:pPr>
              <w:ind w:right="34"/>
              <w:jc w:val="center"/>
            </w:pPr>
            <w:r w:rsidRPr="00B207A7">
              <w:rPr>
                <w:rFonts w:hint="eastAsia"/>
              </w:rPr>
              <w:t>特記事項</w:t>
            </w:r>
          </w:p>
        </w:tc>
        <w:tc>
          <w:tcPr>
            <w:tcW w:w="7742" w:type="dxa"/>
            <w:shd w:val="clear" w:color="auto" w:fill="auto"/>
          </w:tcPr>
          <w:p w14:paraId="4F8AB83A" w14:textId="77777777" w:rsidR="003B4E03" w:rsidRDefault="003B4E03" w:rsidP="008F32EB">
            <w:pPr>
              <w:ind w:right="840"/>
            </w:pPr>
          </w:p>
        </w:tc>
      </w:tr>
    </w:tbl>
    <w:p w14:paraId="4ABCF0C1" w14:textId="77777777" w:rsidR="003B4E03" w:rsidRDefault="003B4E03" w:rsidP="003B4E03">
      <w:pPr>
        <w:tabs>
          <w:tab w:val="left" w:pos="1134"/>
          <w:tab w:val="left" w:pos="3420"/>
          <w:tab w:val="right" w:pos="8789"/>
        </w:tabs>
        <w:topLinePunct/>
        <w:snapToGrid w:val="0"/>
        <w:spacing w:line="264" w:lineRule="auto"/>
      </w:pPr>
    </w:p>
    <w:p w14:paraId="6A43AADE" w14:textId="6D73669E" w:rsidR="003B4E03" w:rsidRPr="003B4E03" w:rsidRDefault="003B4E03" w:rsidP="003B4E03">
      <w:pPr>
        <w:widowControl w:val="0"/>
        <w:numPr>
          <w:ilvl w:val="0"/>
          <w:numId w:val="36"/>
        </w:numPr>
        <w:topLinePunct/>
        <w:autoSpaceDE w:val="0"/>
        <w:autoSpaceDN w:val="0"/>
        <w:adjustRightInd w:val="0"/>
        <w:snapToGrid w:val="0"/>
        <w:spacing w:line="264" w:lineRule="auto"/>
        <w:ind w:leftChars="100" w:left="660"/>
        <w:textAlignment w:val="baseline"/>
        <w:rPr>
          <w:rFonts w:hAnsi="ＭＳ 明朝"/>
        </w:rPr>
      </w:pPr>
      <w:r w:rsidRPr="00400BB4">
        <w:rPr>
          <w:rFonts w:hint="eastAsia"/>
        </w:rPr>
        <w:t>今回の物品提供は特定公益増進法人への寄付枠で損金算入が可能でございます。受領証はレスキューストックヤード、税制優遇に必要な領収証は中央共同募金会からの発行となります。</w:t>
      </w:r>
    </w:p>
    <w:p w14:paraId="0085AE37" w14:textId="77777777" w:rsidR="002C3CAB" w:rsidRPr="003B4E03" w:rsidRDefault="002C3CAB" w:rsidP="003B4E03">
      <w:pPr>
        <w:snapToGrid w:val="0"/>
        <w:spacing w:line="276" w:lineRule="auto"/>
        <w:ind w:leftChars="100" w:left="240"/>
        <w:jc w:val="right"/>
        <w:rPr>
          <w:rFonts w:ascii="ＭＳ 明朝" w:hAnsi="ＭＳ 明朝"/>
        </w:rPr>
      </w:pPr>
    </w:p>
    <w:sectPr w:rsidR="002C3CAB" w:rsidRPr="003B4E03" w:rsidSect="00364E62">
      <w:endnotePr>
        <w:numFmt w:val="decimal"/>
      </w:endnotePr>
      <w:type w:val="continuous"/>
      <w:pgSz w:w="11912" w:h="16840" w:code="9"/>
      <w:pgMar w:top="1134" w:right="1418" w:bottom="1134" w:left="1418"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B90A" w14:textId="77777777" w:rsidR="00E4047C" w:rsidRDefault="00E4047C" w:rsidP="00BF0519">
      <w:r>
        <w:separator/>
      </w:r>
    </w:p>
  </w:endnote>
  <w:endnote w:type="continuationSeparator" w:id="0">
    <w:p w14:paraId="2DA5CA14" w14:textId="77777777" w:rsidR="00E4047C" w:rsidRDefault="00E4047C" w:rsidP="00BF0519">
      <w:r>
        <w:continuationSeparator/>
      </w:r>
    </w:p>
  </w:endnote>
  <w:endnote w:type="continuationNotice" w:id="1">
    <w:p w14:paraId="396B199E" w14:textId="77777777" w:rsidR="00E4047C" w:rsidRDefault="00E4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B25C" w14:textId="77777777" w:rsidR="00E4047C" w:rsidRDefault="00E4047C" w:rsidP="00BF0519">
      <w:r>
        <w:separator/>
      </w:r>
    </w:p>
  </w:footnote>
  <w:footnote w:type="continuationSeparator" w:id="0">
    <w:p w14:paraId="4F9F42D9" w14:textId="77777777" w:rsidR="00E4047C" w:rsidRDefault="00E4047C" w:rsidP="00BF0519">
      <w:r>
        <w:continuationSeparator/>
      </w:r>
    </w:p>
  </w:footnote>
  <w:footnote w:type="continuationNotice" w:id="1">
    <w:p w14:paraId="0F209037" w14:textId="77777777" w:rsidR="00E4047C" w:rsidRDefault="00E404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2EC"/>
    <w:multiLevelType w:val="hybridMultilevel"/>
    <w:tmpl w:val="E7184616"/>
    <w:lvl w:ilvl="0" w:tplc="3D24E968">
      <w:start w:val="1"/>
      <w:numFmt w:val="bullet"/>
      <w:lvlText w:val="※"/>
      <w:lvlJc w:val="left"/>
      <w:pPr>
        <w:ind w:left="643" w:hanging="360"/>
      </w:pPr>
      <w:rPr>
        <w:rFonts w:ascii="ＭＳ 明朝" w:eastAsia="ＭＳ 明朝" w:hAnsi="ＭＳ 明朝" w:cs="Times New Roman" w:hint="eastAsia"/>
        <w:w w:val="100"/>
        <w:sz w:val="18"/>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56D4ABC"/>
    <w:multiLevelType w:val="hybridMultilevel"/>
    <w:tmpl w:val="AEB28C12"/>
    <w:lvl w:ilvl="0" w:tplc="69E283FC">
      <w:start w:val="1"/>
      <w:numFmt w:val="bullet"/>
      <w:lvlText w:val="※"/>
      <w:lvlJc w:val="left"/>
      <w:pPr>
        <w:ind w:left="420" w:hanging="42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40351"/>
    <w:multiLevelType w:val="hybridMultilevel"/>
    <w:tmpl w:val="341CA09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E092525"/>
    <w:multiLevelType w:val="hybridMultilevel"/>
    <w:tmpl w:val="D8DCE834"/>
    <w:lvl w:ilvl="0" w:tplc="BCE2DE62">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70EAB"/>
    <w:multiLevelType w:val="hybridMultilevel"/>
    <w:tmpl w:val="3CF02F0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024FA6"/>
    <w:multiLevelType w:val="hybridMultilevel"/>
    <w:tmpl w:val="8F345B18"/>
    <w:lvl w:ilvl="0" w:tplc="688E72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055FD"/>
    <w:multiLevelType w:val="hybridMultilevel"/>
    <w:tmpl w:val="A29CAFA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116875B7"/>
    <w:multiLevelType w:val="hybridMultilevel"/>
    <w:tmpl w:val="F6A6F4A0"/>
    <w:lvl w:ilvl="0" w:tplc="4ACC07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19A6323"/>
    <w:multiLevelType w:val="hybridMultilevel"/>
    <w:tmpl w:val="2EB67F40"/>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3DF14AE"/>
    <w:multiLevelType w:val="hybridMultilevel"/>
    <w:tmpl w:val="F9E43C8C"/>
    <w:lvl w:ilvl="0" w:tplc="3C504062">
      <w:start w:val="1"/>
      <w:numFmt w:val="bullet"/>
      <w:lvlText w:val="※"/>
      <w:lvlJc w:val="left"/>
      <w:pPr>
        <w:ind w:left="704" w:hanging="420"/>
      </w:pPr>
      <w:rPr>
        <w:rFonts w:ascii="ＭＳ 明朝" w:eastAsia="ＭＳ 明朝" w:hAnsi="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17D8650A"/>
    <w:multiLevelType w:val="hybridMultilevel"/>
    <w:tmpl w:val="1B0ABC16"/>
    <w:lvl w:ilvl="0" w:tplc="6AAA6B9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8720F82"/>
    <w:multiLevelType w:val="hybridMultilevel"/>
    <w:tmpl w:val="65C4B160"/>
    <w:lvl w:ilvl="0" w:tplc="29D64F0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2D004A"/>
    <w:multiLevelType w:val="hybridMultilevel"/>
    <w:tmpl w:val="672447D2"/>
    <w:lvl w:ilvl="0" w:tplc="EF203124">
      <w:start w:val="1"/>
      <w:numFmt w:val="bullet"/>
      <w:lvlText w:val="※"/>
      <w:lvlJc w:val="left"/>
      <w:pPr>
        <w:ind w:left="606" w:hanging="420"/>
      </w:pPr>
      <w:rPr>
        <w:rFonts w:ascii="ＭＳ 明朝" w:eastAsia="ＭＳ 明朝" w:hAnsi="ＭＳ 明朝" w:hint="eastAsia"/>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3" w15:restartNumberingAfterBreak="0">
    <w:nsid w:val="225967C8"/>
    <w:multiLevelType w:val="hybridMultilevel"/>
    <w:tmpl w:val="3DB4A97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99B6B64"/>
    <w:multiLevelType w:val="hybridMultilevel"/>
    <w:tmpl w:val="41A4AA94"/>
    <w:lvl w:ilvl="0" w:tplc="22EAE7F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D12684"/>
    <w:multiLevelType w:val="hybridMultilevel"/>
    <w:tmpl w:val="BE04521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1C74B00"/>
    <w:multiLevelType w:val="hybridMultilevel"/>
    <w:tmpl w:val="E7E4D6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CF0B4B"/>
    <w:multiLevelType w:val="hybridMultilevel"/>
    <w:tmpl w:val="B346F90E"/>
    <w:lvl w:ilvl="0" w:tplc="D970510C">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F64CC7"/>
    <w:multiLevelType w:val="hybridMultilevel"/>
    <w:tmpl w:val="E3249FC0"/>
    <w:lvl w:ilvl="0" w:tplc="39E2FFA2">
      <w:start w:val="1"/>
      <w:numFmt w:val="bullet"/>
      <w:lvlText w:val="※"/>
      <w:lvlJc w:val="left"/>
      <w:pPr>
        <w:ind w:left="562" w:hanging="420"/>
      </w:pPr>
      <w:rPr>
        <w:rFonts w:ascii="ＭＳ 明朝" w:eastAsia="ＭＳ 明朝" w:hAnsi="ＭＳ 明朝" w:hint="eastAsia"/>
        <w:w w:val="100"/>
        <w:sz w:val="2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3E063F87"/>
    <w:multiLevelType w:val="hybridMultilevel"/>
    <w:tmpl w:val="99F25724"/>
    <w:lvl w:ilvl="0" w:tplc="87CAB770">
      <w:start w:val="1"/>
      <w:numFmt w:val="decimalFullWidth"/>
      <w:lvlText w:val="%1."/>
      <w:lvlJc w:val="left"/>
      <w:pPr>
        <w:ind w:left="420" w:hanging="42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F24DE"/>
    <w:multiLevelType w:val="hybridMultilevel"/>
    <w:tmpl w:val="0C1AA794"/>
    <w:lvl w:ilvl="0" w:tplc="705632E8">
      <w:start w:val="1"/>
      <w:numFmt w:val="bullet"/>
      <w:lvlText w:val="※"/>
      <w:lvlJc w:val="left"/>
      <w:pPr>
        <w:ind w:left="605" w:hanging="420"/>
      </w:pPr>
      <w:rPr>
        <w:rFonts w:ascii="ＭＳ ゴシック" w:eastAsia="ＭＳ ゴシック" w:hAnsi="ＭＳ ゴシック" w:hint="eastAsia"/>
        <w:sz w:val="20"/>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1" w15:restartNumberingAfterBreak="0">
    <w:nsid w:val="3EEA4593"/>
    <w:multiLevelType w:val="hybridMultilevel"/>
    <w:tmpl w:val="D04EBACC"/>
    <w:lvl w:ilvl="0" w:tplc="CF6C0A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A13489"/>
    <w:multiLevelType w:val="hybridMultilevel"/>
    <w:tmpl w:val="60E809B8"/>
    <w:lvl w:ilvl="0" w:tplc="BA7E0A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0579"/>
    <w:multiLevelType w:val="hybridMultilevel"/>
    <w:tmpl w:val="2B9E9B42"/>
    <w:lvl w:ilvl="0" w:tplc="5FBC4314">
      <w:start w:val="1"/>
      <w:numFmt w:val="bullet"/>
      <w:lvlText w:val="•"/>
      <w:lvlJc w:val="left"/>
      <w:pPr>
        <w:tabs>
          <w:tab w:val="num" w:pos="420"/>
        </w:tabs>
        <w:ind w:left="420" w:hanging="420"/>
      </w:pPr>
      <w:rPr>
        <w:rFonts w:ascii="ＭＳ 明朝" w:eastAsia="ＭＳ 明朝" w:hAnsi="ＭＳ 明朝" w:hint="eastAsia"/>
        <w:vanish w:val="0"/>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6516BD"/>
    <w:multiLevelType w:val="hybridMultilevel"/>
    <w:tmpl w:val="9DC2B464"/>
    <w:lvl w:ilvl="0" w:tplc="09624D48">
      <w:start w:val="630"/>
      <w:numFmt w:val="bullet"/>
      <w:lvlText w:val="※"/>
      <w:lvlJc w:val="left"/>
      <w:pPr>
        <w:ind w:left="606" w:hanging="420"/>
      </w:pPr>
      <w:rPr>
        <w:rFonts w:ascii="ＭＳ 明朝" w:eastAsia="ＭＳ 明朝" w:hAnsi="ＭＳ 明朝" w:cs="Times New Roman" w:hint="eastAsia"/>
        <w:sz w:val="2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5" w15:restartNumberingAfterBreak="0">
    <w:nsid w:val="45CD1C5B"/>
    <w:multiLevelType w:val="hybridMultilevel"/>
    <w:tmpl w:val="0BD686F2"/>
    <w:lvl w:ilvl="0" w:tplc="48B26B0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72C2DD6"/>
    <w:multiLevelType w:val="multilevel"/>
    <w:tmpl w:val="645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56AE1"/>
    <w:multiLevelType w:val="hybridMultilevel"/>
    <w:tmpl w:val="F5D6BC08"/>
    <w:lvl w:ilvl="0" w:tplc="FA4E1316">
      <w:start w:val="630"/>
      <w:numFmt w:val="bullet"/>
      <w:lvlText w:val="※"/>
      <w:lvlJc w:val="left"/>
      <w:pPr>
        <w:ind w:left="606" w:hanging="420"/>
      </w:pPr>
      <w:rPr>
        <w:rFonts w:ascii="ＭＳ 明朝" w:eastAsia="ＭＳ 明朝" w:hAnsi="ＭＳ 明朝" w:cs="Times New Roman" w:hint="eastAsia"/>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8" w15:restartNumberingAfterBreak="0">
    <w:nsid w:val="4C9D6240"/>
    <w:multiLevelType w:val="hybridMultilevel"/>
    <w:tmpl w:val="FCAC031A"/>
    <w:lvl w:ilvl="0" w:tplc="5FBC4314">
      <w:start w:val="1"/>
      <w:numFmt w:val="bullet"/>
      <w:lvlText w:val="•"/>
      <w:lvlJc w:val="left"/>
      <w:pPr>
        <w:tabs>
          <w:tab w:val="num" w:pos="660"/>
        </w:tabs>
        <w:ind w:left="660" w:hanging="420"/>
      </w:pPr>
      <w:rPr>
        <w:rFonts w:ascii="ＭＳ 明朝" w:eastAsia="ＭＳ 明朝" w:hAnsi="ＭＳ 明朝" w:hint="eastAsia"/>
        <w:vanish w:val="0"/>
        <w:sz w:val="24"/>
        <w:szCs w:val="24"/>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4E000C6D"/>
    <w:multiLevelType w:val="hybridMultilevel"/>
    <w:tmpl w:val="A88C85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6C63EC7"/>
    <w:multiLevelType w:val="hybridMultilevel"/>
    <w:tmpl w:val="5C14F7E6"/>
    <w:lvl w:ilvl="0" w:tplc="340C34B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A00BCB"/>
    <w:multiLevelType w:val="hybridMultilevel"/>
    <w:tmpl w:val="437C60A8"/>
    <w:lvl w:ilvl="0" w:tplc="69E283FC">
      <w:start w:val="1"/>
      <w:numFmt w:val="bullet"/>
      <w:lvlText w:val="※"/>
      <w:lvlJc w:val="left"/>
      <w:pPr>
        <w:ind w:left="420" w:hanging="42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D142FA"/>
    <w:multiLevelType w:val="hybridMultilevel"/>
    <w:tmpl w:val="89282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D82307"/>
    <w:multiLevelType w:val="hybridMultilevel"/>
    <w:tmpl w:val="6ECE37BA"/>
    <w:lvl w:ilvl="0" w:tplc="69E283FC">
      <w:start w:val="1"/>
      <w:numFmt w:val="bullet"/>
      <w:lvlText w:val="※"/>
      <w:lvlJc w:val="left"/>
      <w:pPr>
        <w:ind w:left="846" w:hanging="420"/>
      </w:pPr>
      <w:rPr>
        <w:rFonts w:ascii="ＭＳ 明朝" w:eastAsia="ＭＳ 明朝" w:hAnsi="ＭＳ 明朝" w:hint="eastAsia"/>
        <w:sz w:val="1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15:restartNumberingAfterBreak="0">
    <w:nsid w:val="6058619F"/>
    <w:multiLevelType w:val="hybridMultilevel"/>
    <w:tmpl w:val="7DD25D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997710"/>
    <w:multiLevelType w:val="hybridMultilevel"/>
    <w:tmpl w:val="79589D8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A41ACB"/>
    <w:multiLevelType w:val="hybridMultilevel"/>
    <w:tmpl w:val="3064D72C"/>
    <w:lvl w:ilvl="0" w:tplc="4BA421B8">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C30DAE"/>
    <w:multiLevelType w:val="hybridMultilevel"/>
    <w:tmpl w:val="B764E8EA"/>
    <w:lvl w:ilvl="0" w:tplc="471A1A42">
      <w:numFmt w:val="bullet"/>
      <w:lvlText w:val="※"/>
      <w:lvlJc w:val="left"/>
      <w:pPr>
        <w:ind w:left="502" w:hanging="360"/>
      </w:pPr>
      <w:rPr>
        <w:rFonts w:ascii="ＭＳ ゴシック" w:eastAsia="ＭＳ ゴシック" w:hAnsi="ＭＳ ゴシック" w:cs="ＭＳ 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6B4D3ECD"/>
    <w:multiLevelType w:val="hybridMultilevel"/>
    <w:tmpl w:val="1ED88E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C500D5F"/>
    <w:multiLevelType w:val="hybridMultilevel"/>
    <w:tmpl w:val="B6042B2C"/>
    <w:lvl w:ilvl="0" w:tplc="92B6C6C2">
      <w:start w:val="1"/>
      <w:numFmt w:val="bullet"/>
      <w:lvlText w:val="※"/>
      <w:lvlJc w:val="left"/>
      <w:pPr>
        <w:ind w:left="703" w:hanging="420"/>
      </w:pPr>
      <w:rPr>
        <w:rFonts w:ascii="ＭＳ 明朝" w:eastAsia="ＭＳ 明朝" w:hAnsi="ＭＳ 明朝" w:hint="eastAsia"/>
        <w:sz w:val="18"/>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0" w15:restartNumberingAfterBreak="0">
    <w:nsid w:val="722D0BE1"/>
    <w:multiLevelType w:val="hybridMultilevel"/>
    <w:tmpl w:val="9EA24C38"/>
    <w:lvl w:ilvl="0" w:tplc="7716E15C">
      <w:start w:val="1"/>
      <w:numFmt w:val="decimalFullWidth"/>
      <w:lvlText w:val="%1."/>
      <w:lvlJc w:val="left"/>
      <w:pPr>
        <w:ind w:left="420" w:hanging="420"/>
      </w:pPr>
      <w:rPr>
        <w:rFonts w:hint="eastAsia"/>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B445B4"/>
    <w:multiLevelType w:val="hybridMultilevel"/>
    <w:tmpl w:val="9A567DE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2" w15:restartNumberingAfterBreak="0">
    <w:nsid w:val="739C7144"/>
    <w:multiLevelType w:val="hybridMultilevel"/>
    <w:tmpl w:val="D59E8BE4"/>
    <w:lvl w:ilvl="0" w:tplc="1758DBA8">
      <w:start w:val="1"/>
      <w:numFmt w:val="bullet"/>
      <w:lvlText w:val="※"/>
      <w:lvlJc w:val="left"/>
      <w:pPr>
        <w:ind w:left="562" w:hanging="420"/>
      </w:pPr>
      <w:rPr>
        <w:rFonts w:ascii="ＭＳ 明朝" w:eastAsia="ＭＳ 明朝" w:hAnsi="ＭＳ 明朝" w:hint="eastAsia"/>
        <w:shd w:val="clear" w:color="auto" w:fill="auto"/>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15:restartNumberingAfterBreak="0">
    <w:nsid w:val="745E7F6C"/>
    <w:multiLevelType w:val="hybridMultilevel"/>
    <w:tmpl w:val="624EC59A"/>
    <w:lvl w:ilvl="0" w:tplc="340C34B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ED5677"/>
    <w:multiLevelType w:val="hybridMultilevel"/>
    <w:tmpl w:val="A51A497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2D003F"/>
    <w:multiLevelType w:val="hybridMultilevel"/>
    <w:tmpl w:val="734CCCDE"/>
    <w:lvl w:ilvl="0" w:tplc="FA4E1316">
      <w:start w:val="63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FB349A1"/>
    <w:multiLevelType w:val="hybridMultilevel"/>
    <w:tmpl w:val="7DD25D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9696154">
    <w:abstractNumId w:val="10"/>
  </w:num>
  <w:num w:numId="2" w16cid:durableId="666787571">
    <w:abstractNumId w:val="45"/>
  </w:num>
  <w:num w:numId="3" w16cid:durableId="134152231">
    <w:abstractNumId w:val="28"/>
  </w:num>
  <w:num w:numId="4" w16cid:durableId="849837472">
    <w:abstractNumId w:val="23"/>
  </w:num>
  <w:num w:numId="5" w16cid:durableId="1942181180">
    <w:abstractNumId w:val="26"/>
  </w:num>
  <w:num w:numId="6" w16cid:durableId="1685325549">
    <w:abstractNumId w:val="35"/>
  </w:num>
  <w:num w:numId="7" w16cid:durableId="347219634">
    <w:abstractNumId w:val="34"/>
  </w:num>
  <w:num w:numId="8" w16cid:durableId="42172292">
    <w:abstractNumId w:val="44"/>
  </w:num>
  <w:num w:numId="9" w16cid:durableId="44371983">
    <w:abstractNumId w:val="25"/>
  </w:num>
  <w:num w:numId="10" w16cid:durableId="1103761801">
    <w:abstractNumId w:val="7"/>
  </w:num>
  <w:num w:numId="11" w16cid:durableId="312806027">
    <w:abstractNumId w:val="46"/>
  </w:num>
  <w:num w:numId="12" w16cid:durableId="1240675797">
    <w:abstractNumId w:val="9"/>
  </w:num>
  <w:num w:numId="13" w16cid:durableId="1910771078">
    <w:abstractNumId w:val="16"/>
  </w:num>
  <w:num w:numId="14" w16cid:durableId="1418987059">
    <w:abstractNumId w:val="11"/>
  </w:num>
  <w:num w:numId="15" w16cid:durableId="170531466">
    <w:abstractNumId w:val="0"/>
  </w:num>
  <w:num w:numId="16" w16cid:durableId="21906026">
    <w:abstractNumId w:val="39"/>
  </w:num>
  <w:num w:numId="17" w16cid:durableId="870805590">
    <w:abstractNumId w:val="42"/>
  </w:num>
  <w:num w:numId="18" w16cid:durableId="299960099">
    <w:abstractNumId w:val="37"/>
  </w:num>
  <w:num w:numId="19" w16cid:durableId="1039008407">
    <w:abstractNumId w:val="33"/>
  </w:num>
  <w:num w:numId="20" w16cid:durableId="967705618">
    <w:abstractNumId w:val="4"/>
  </w:num>
  <w:num w:numId="21" w16cid:durableId="303319956">
    <w:abstractNumId w:val="15"/>
  </w:num>
  <w:num w:numId="22" w16cid:durableId="257370666">
    <w:abstractNumId w:val="41"/>
  </w:num>
  <w:num w:numId="23" w16cid:durableId="2067796512">
    <w:abstractNumId w:val="8"/>
  </w:num>
  <w:num w:numId="24" w16cid:durableId="1676029119">
    <w:abstractNumId w:val="18"/>
  </w:num>
  <w:num w:numId="25" w16cid:durableId="102459006">
    <w:abstractNumId w:val="6"/>
  </w:num>
  <w:num w:numId="26" w16cid:durableId="1763145436">
    <w:abstractNumId w:val="2"/>
  </w:num>
  <w:num w:numId="27" w16cid:durableId="1844128597">
    <w:abstractNumId w:val="20"/>
  </w:num>
  <w:num w:numId="28" w16cid:durableId="1154179156">
    <w:abstractNumId w:val="31"/>
  </w:num>
  <w:num w:numId="29" w16cid:durableId="424889501">
    <w:abstractNumId w:val="19"/>
  </w:num>
  <w:num w:numId="30" w16cid:durableId="2038579879">
    <w:abstractNumId w:val="40"/>
  </w:num>
  <w:num w:numId="31" w16cid:durableId="1419210937">
    <w:abstractNumId w:val="17"/>
  </w:num>
  <w:num w:numId="32" w16cid:durableId="1744260042">
    <w:abstractNumId w:val="36"/>
  </w:num>
  <w:num w:numId="33" w16cid:durableId="1275212723">
    <w:abstractNumId w:val="27"/>
  </w:num>
  <w:num w:numId="34" w16cid:durableId="891186344">
    <w:abstractNumId w:val="12"/>
  </w:num>
  <w:num w:numId="35" w16cid:durableId="1280140241">
    <w:abstractNumId w:val="24"/>
  </w:num>
  <w:num w:numId="36" w16cid:durableId="1532375940">
    <w:abstractNumId w:val="22"/>
  </w:num>
  <w:num w:numId="37" w16cid:durableId="1307055231">
    <w:abstractNumId w:val="30"/>
  </w:num>
  <w:num w:numId="38" w16cid:durableId="1869178682">
    <w:abstractNumId w:val="5"/>
  </w:num>
  <w:num w:numId="39" w16cid:durableId="2013988094">
    <w:abstractNumId w:val="3"/>
  </w:num>
  <w:num w:numId="40" w16cid:durableId="1690179218">
    <w:abstractNumId w:val="32"/>
  </w:num>
  <w:num w:numId="41" w16cid:durableId="1008169530">
    <w:abstractNumId w:val="14"/>
  </w:num>
  <w:num w:numId="42" w16cid:durableId="367023488">
    <w:abstractNumId w:val="21"/>
  </w:num>
  <w:num w:numId="43" w16cid:durableId="1729189731">
    <w:abstractNumId w:val="29"/>
  </w:num>
  <w:num w:numId="44" w16cid:durableId="2092005090">
    <w:abstractNumId w:val="1"/>
  </w:num>
  <w:num w:numId="45" w16cid:durableId="300113800">
    <w:abstractNumId w:val="43"/>
  </w:num>
  <w:num w:numId="46" w16cid:durableId="2025015120">
    <w:abstractNumId w:val="13"/>
  </w:num>
  <w:num w:numId="47" w16cid:durableId="96331641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19"/>
    <w:rsid w:val="000013E1"/>
    <w:rsid w:val="00004846"/>
    <w:rsid w:val="000108B7"/>
    <w:rsid w:val="00011C4A"/>
    <w:rsid w:val="0001404F"/>
    <w:rsid w:val="00020B2B"/>
    <w:rsid w:val="00034A7E"/>
    <w:rsid w:val="0003738C"/>
    <w:rsid w:val="00037BE9"/>
    <w:rsid w:val="00040703"/>
    <w:rsid w:val="000448C2"/>
    <w:rsid w:val="00046801"/>
    <w:rsid w:val="00047B89"/>
    <w:rsid w:val="0005112E"/>
    <w:rsid w:val="000556C6"/>
    <w:rsid w:val="00056362"/>
    <w:rsid w:val="00057E8D"/>
    <w:rsid w:val="00062BF5"/>
    <w:rsid w:val="00062D82"/>
    <w:rsid w:val="0006558F"/>
    <w:rsid w:val="00067664"/>
    <w:rsid w:val="0007530E"/>
    <w:rsid w:val="00081B70"/>
    <w:rsid w:val="000863BF"/>
    <w:rsid w:val="00094BCA"/>
    <w:rsid w:val="000A63CE"/>
    <w:rsid w:val="000A6CD8"/>
    <w:rsid w:val="000A72A1"/>
    <w:rsid w:val="000B3D1D"/>
    <w:rsid w:val="000B44F1"/>
    <w:rsid w:val="000B51E7"/>
    <w:rsid w:val="000B75C6"/>
    <w:rsid w:val="000C2A8D"/>
    <w:rsid w:val="000D05CD"/>
    <w:rsid w:val="000D0CE7"/>
    <w:rsid w:val="000D1E77"/>
    <w:rsid w:val="000D6D6F"/>
    <w:rsid w:val="000E7CFD"/>
    <w:rsid w:val="000F03BD"/>
    <w:rsid w:val="000F0DBF"/>
    <w:rsid w:val="000F167C"/>
    <w:rsid w:val="000F5227"/>
    <w:rsid w:val="000F7E32"/>
    <w:rsid w:val="001018CA"/>
    <w:rsid w:val="001065C5"/>
    <w:rsid w:val="001105B6"/>
    <w:rsid w:val="00110F40"/>
    <w:rsid w:val="001221B9"/>
    <w:rsid w:val="00124244"/>
    <w:rsid w:val="00124769"/>
    <w:rsid w:val="00127501"/>
    <w:rsid w:val="001360B2"/>
    <w:rsid w:val="00141C03"/>
    <w:rsid w:val="001449B8"/>
    <w:rsid w:val="0015071C"/>
    <w:rsid w:val="00152D12"/>
    <w:rsid w:val="00156CCD"/>
    <w:rsid w:val="00161329"/>
    <w:rsid w:val="001668B5"/>
    <w:rsid w:val="00167DF0"/>
    <w:rsid w:val="00171600"/>
    <w:rsid w:val="00172146"/>
    <w:rsid w:val="00181EF0"/>
    <w:rsid w:val="0018611E"/>
    <w:rsid w:val="00186970"/>
    <w:rsid w:val="0019548E"/>
    <w:rsid w:val="0019658F"/>
    <w:rsid w:val="00196B0D"/>
    <w:rsid w:val="001A09D2"/>
    <w:rsid w:val="001A2BF9"/>
    <w:rsid w:val="001A4A9E"/>
    <w:rsid w:val="001A584B"/>
    <w:rsid w:val="001A7527"/>
    <w:rsid w:val="001A7E71"/>
    <w:rsid w:val="001B0E92"/>
    <w:rsid w:val="001C03CB"/>
    <w:rsid w:val="001C1855"/>
    <w:rsid w:val="001C1F4D"/>
    <w:rsid w:val="001C2A32"/>
    <w:rsid w:val="001C3F87"/>
    <w:rsid w:val="001C404D"/>
    <w:rsid w:val="001D0E91"/>
    <w:rsid w:val="001D7B4B"/>
    <w:rsid w:val="001E7607"/>
    <w:rsid w:val="001F6CFC"/>
    <w:rsid w:val="001F77EB"/>
    <w:rsid w:val="001F7DD0"/>
    <w:rsid w:val="002022B1"/>
    <w:rsid w:val="00213617"/>
    <w:rsid w:val="002278C3"/>
    <w:rsid w:val="00233DD3"/>
    <w:rsid w:val="0023410C"/>
    <w:rsid w:val="00234DD5"/>
    <w:rsid w:val="00235702"/>
    <w:rsid w:val="002376F6"/>
    <w:rsid w:val="00242265"/>
    <w:rsid w:val="00247068"/>
    <w:rsid w:val="00253F3E"/>
    <w:rsid w:val="002560B6"/>
    <w:rsid w:val="002747EE"/>
    <w:rsid w:val="00274D7D"/>
    <w:rsid w:val="00275115"/>
    <w:rsid w:val="002837E4"/>
    <w:rsid w:val="00283BC5"/>
    <w:rsid w:val="00284A47"/>
    <w:rsid w:val="00285EFB"/>
    <w:rsid w:val="002A2E15"/>
    <w:rsid w:val="002A321E"/>
    <w:rsid w:val="002A4E20"/>
    <w:rsid w:val="002B07D0"/>
    <w:rsid w:val="002B405E"/>
    <w:rsid w:val="002B5557"/>
    <w:rsid w:val="002B685D"/>
    <w:rsid w:val="002C3CAB"/>
    <w:rsid w:val="002C4C6E"/>
    <w:rsid w:val="002C5740"/>
    <w:rsid w:val="002D19E2"/>
    <w:rsid w:val="002D1BF0"/>
    <w:rsid w:val="002D381F"/>
    <w:rsid w:val="002D47CB"/>
    <w:rsid w:val="002E0465"/>
    <w:rsid w:val="002E68BE"/>
    <w:rsid w:val="002E7EDC"/>
    <w:rsid w:val="00300227"/>
    <w:rsid w:val="00300D1D"/>
    <w:rsid w:val="00301801"/>
    <w:rsid w:val="00310162"/>
    <w:rsid w:val="0031093C"/>
    <w:rsid w:val="0031560F"/>
    <w:rsid w:val="00320162"/>
    <w:rsid w:val="00326E8A"/>
    <w:rsid w:val="00333214"/>
    <w:rsid w:val="0033429B"/>
    <w:rsid w:val="00335389"/>
    <w:rsid w:val="00337960"/>
    <w:rsid w:val="003413AA"/>
    <w:rsid w:val="00342240"/>
    <w:rsid w:val="003440FF"/>
    <w:rsid w:val="00350304"/>
    <w:rsid w:val="003505EA"/>
    <w:rsid w:val="00352FE1"/>
    <w:rsid w:val="003531A2"/>
    <w:rsid w:val="0035342F"/>
    <w:rsid w:val="00354A73"/>
    <w:rsid w:val="00356A4C"/>
    <w:rsid w:val="003620D6"/>
    <w:rsid w:val="0036313C"/>
    <w:rsid w:val="00364E62"/>
    <w:rsid w:val="00365734"/>
    <w:rsid w:val="00365BB5"/>
    <w:rsid w:val="00367B07"/>
    <w:rsid w:val="003737D2"/>
    <w:rsid w:val="00374D8C"/>
    <w:rsid w:val="003800DD"/>
    <w:rsid w:val="00380A54"/>
    <w:rsid w:val="00380E38"/>
    <w:rsid w:val="00382737"/>
    <w:rsid w:val="003834E4"/>
    <w:rsid w:val="00385A35"/>
    <w:rsid w:val="00390AD3"/>
    <w:rsid w:val="0039122B"/>
    <w:rsid w:val="0039175C"/>
    <w:rsid w:val="00392A69"/>
    <w:rsid w:val="0039519D"/>
    <w:rsid w:val="003A6E4D"/>
    <w:rsid w:val="003A7330"/>
    <w:rsid w:val="003B446B"/>
    <w:rsid w:val="003B499A"/>
    <w:rsid w:val="003B4E03"/>
    <w:rsid w:val="003B582E"/>
    <w:rsid w:val="003B7018"/>
    <w:rsid w:val="003C0B7E"/>
    <w:rsid w:val="003C0E68"/>
    <w:rsid w:val="003C2BA7"/>
    <w:rsid w:val="003C3BE0"/>
    <w:rsid w:val="003D03D4"/>
    <w:rsid w:val="003D1375"/>
    <w:rsid w:val="003D5308"/>
    <w:rsid w:val="003D6223"/>
    <w:rsid w:val="003E766B"/>
    <w:rsid w:val="003E7881"/>
    <w:rsid w:val="003E7A5A"/>
    <w:rsid w:val="003F2266"/>
    <w:rsid w:val="003F3A85"/>
    <w:rsid w:val="003F7F49"/>
    <w:rsid w:val="00403FA3"/>
    <w:rsid w:val="004113CE"/>
    <w:rsid w:val="004133FC"/>
    <w:rsid w:val="00413F6E"/>
    <w:rsid w:val="00415515"/>
    <w:rsid w:val="0042029F"/>
    <w:rsid w:val="004207F0"/>
    <w:rsid w:val="00420B29"/>
    <w:rsid w:val="00421178"/>
    <w:rsid w:val="004237D7"/>
    <w:rsid w:val="00423E6D"/>
    <w:rsid w:val="00425685"/>
    <w:rsid w:val="00430F7B"/>
    <w:rsid w:val="0043598C"/>
    <w:rsid w:val="00442ED1"/>
    <w:rsid w:val="0044366B"/>
    <w:rsid w:val="00444251"/>
    <w:rsid w:val="00446A40"/>
    <w:rsid w:val="00450B87"/>
    <w:rsid w:val="00450CD0"/>
    <w:rsid w:val="0045501E"/>
    <w:rsid w:val="004579FE"/>
    <w:rsid w:val="004732B6"/>
    <w:rsid w:val="00474896"/>
    <w:rsid w:val="0047559B"/>
    <w:rsid w:val="004762A1"/>
    <w:rsid w:val="00486A56"/>
    <w:rsid w:val="004905F6"/>
    <w:rsid w:val="004906F7"/>
    <w:rsid w:val="00491BEA"/>
    <w:rsid w:val="00493DA2"/>
    <w:rsid w:val="004949C0"/>
    <w:rsid w:val="004A19D4"/>
    <w:rsid w:val="004B5DD5"/>
    <w:rsid w:val="004B7C58"/>
    <w:rsid w:val="004C0AD7"/>
    <w:rsid w:val="004C4199"/>
    <w:rsid w:val="004C54E4"/>
    <w:rsid w:val="004C7809"/>
    <w:rsid w:val="004D02D1"/>
    <w:rsid w:val="004D06BD"/>
    <w:rsid w:val="004D1E0F"/>
    <w:rsid w:val="004E6144"/>
    <w:rsid w:val="004F012F"/>
    <w:rsid w:val="004F7FE0"/>
    <w:rsid w:val="005043F9"/>
    <w:rsid w:val="00507066"/>
    <w:rsid w:val="00517AA7"/>
    <w:rsid w:val="005215FF"/>
    <w:rsid w:val="0052274D"/>
    <w:rsid w:val="00525251"/>
    <w:rsid w:val="00530FA5"/>
    <w:rsid w:val="00536158"/>
    <w:rsid w:val="0053695B"/>
    <w:rsid w:val="0053709D"/>
    <w:rsid w:val="00542D02"/>
    <w:rsid w:val="00552761"/>
    <w:rsid w:val="0055467F"/>
    <w:rsid w:val="0056405B"/>
    <w:rsid w:val="005676E7"/>
    <w:rsid w:val="0057465D"/>
    <w:rsid w:val="005747E7"/>
    <w:rsid w:val="00576FBA"/>
    <w:rsid w:val="00577CA9"/>
    <w:rsid w:val="00581806"/>
    <w:rsid w:val="005819A9"/>
    <w:rsid w:val="00587B70"/>
    <w:rsid w:val="00587F50"/>
    <w:rsid w:val="005908E9"/>
    <w:rsid w:val="00591C34"/>
    <w:rsid w:val="005968FC"/>
    <w:rsid w:val="005A507F"/>
    <w:rsid w:val="005A50AA"/>
    <w:rsid w:val="005B76E7"/>
    <w:rsid w:val="005B7B14"/>
    <w:rsid w:val="005C4700"/>
    <w:rsid w:val="005C55C5"/>
    <w:rsid w:val="005C6333"/>
    <w:rsid w:val="005D29ED"/>
    <w:rsid w:val="005D2F69"/>
    <w:rsid w:val="005D7ED3"/>
    <w:rsid w:val="005E056D"/>
    <w:rsid w:val="005E3D51"/>
    <w:rsid w:val="005E5E84"/>
    <w:rsid w:val="005F3624"/>
    <w:rsid w:val="005F41C6"/>
    <w:rsid w:val="005F4B39"/>
    <w:rsid w:val="00601627"/>
    <w:rsid w:val="006056DF"/>
    <w:rsid w:val="006065CA"/>
    <w:rsid w:val="0061269C"/>
    <w:rsid w:val="006136D8"/>
    <w:rsid w:val="00614787"/>
    <w:rsid w:val="0061595F"/>
    <w:rsid w:val="0061661E"/>
    <w:rsid w:val="00617213"/>
    <w:rsid w:val="006215CA"/>
    <w:rsid w:val="00624621"/>
    <w:rsid w:val="006248EC"/>
    <w:rsid w:val="00625639"/>
    <w:rsid w:val="00626702"/>
    <w:rsid w:val="006277D2"/>
    <w:rsid w:val="0063196A"/>
    <w:rsid w:val="0063367B"/>
    <w:rsid w:val="00633981"/>
    <w:rsid w:val="00634335"/>
    <w:rsid w:val="00634E23"/>
    <w:rsid w:val="00640C22"/>
    <w:rsid w:val="00641AD7"/>
    <w:rsid w:val="00643AD0"/>
    <w:rsid w:val="00653083"/>
    <w:rsid w:val="00660696"/>
    <w:rsid w:val="00665BD7"/>
    <w:rsid w:val="00667D80"/>
    <w:rsid w:val="00675456"/>
    <w:rsid w:val="00681671"/>
    <w:rsid w:val="006840C2"/>
    <w:rsid w:val="0068451B"/>
    <w:rsid w:val="00685BF2"/>
    <w:rsid w:val="00686AEA"/>
    <w:rsid w:val="00687A60"/>
    <w:rsid w:val="0069625C"/>
    <w:rsid w:val="00696786"/>
    <w:rsid w:val="00696B9C"/>
    <w:rsid w:val="006A264E"/>
    <w:rsid w:val="006A4046"/>
    <w:rsid w:val="006A5359"/>
    <w:rsid w:val="006B0924"/>
    <w:rsid w:val="006B4C9A"/>
    <w:rsid w:val="006B6682"/>
    <w:rsid w:val="006B7F18"/>
    <w:rsid w:val="006C44A7"/>
    <w:rsid w:val="006C4FF8"/>
    <w:rsid w:val="006C756C"/>
    <w:rsid w:val="006C78F7"/>
    <w:rsid w:val="006C7BE8"/>
    <w:rsid w:val="006D1269"/>
    <w:rsid w:val="006D1A14"/>
    <w:rsid w:val="006D5FAF"/>
    <w:rsid w:val="006D702F"/>
    <w:rsid w:val="006E1B62"/>
    <w:rsid w:val="006E3036"/>
    <w:rsid w:val="006E356C"/>
    <w:rsid w:val="006E3988"/>
    <w:rsid w:val="006F2101"/>
    <w:rsid w:val="006F250C"/>
    <w:rsid w:val="006F341B"/>
    <w:rsid w:val="006F3C9C"/>
    <w:rsid w:val="006F6571"/>
    <w:rsid w:val="006F7218"/>
    <w:rsid w:val="006F7BAE"/>
    <w:rsid w:val="00700466"/>
    <w:rsid w:val="00700FD0"/>
    <w:rsid w:val="00701D58"/>
    <w:rsid w:val="00702E54"/>
    <w:rsid w:val="00703509"/>
    <w:rsid w:val="00703D02"/>
    <w:rsid w:val="00714623"/>
    <w:rsid w:val="00725D1A"/>
    <w:rsid w:val="0072607C"/>
    <w:rsid w:val="0073050C"/>
    <w:rsid w:val="0073060F"/>
    <w:rsid w:val="00734F03"/>
    <w:rsid w:val="0073531B"/>
    <w:rsid w:val="007513C0"/>
    <w:rsid w:val="0075344A"/>
    <w:rsid w:val="00761BC7"/>
    <w:rsid w:val="00763276"/>
    <w:rsid w:val="00764A3D"/>
    <w:rsid w:val="00782A84"/>
    <w:rsid w:val="00784055"/>
    <w:rsid w:val="0078633D"/>
    <w:rsid w:val="0078674F"/>
    <w:rsid w:val="007867A4"/>
    <w:rsid w:val="00786A26"/>
    <w:rsid w:val="00795F4D"/>
    <w:rsid w:val="00795FB8"/>
    <w:rsid w:val="007969EA"/>
    <w:rsid w:val="007A02D6"/>
    <w:rsid w:val="007A4532"/>
    <w:rsid w:val="007A5E31"/>
    <w:rsid w:val="007B25DF"/>
    <w:rsid w:val="007B5D53"/>
    <w:rsid w:val="007B6EB4"/>
    <w:rsid w:val="007B7768"/>
    <w:rsid w:val="007C25DC"/>
    <w:rsid w:val="007C57D0"/>
    <w:rsid w:val="007C6164"/>
    <w:rsid w:val="007D1CE2"/>
    <w:rsid w:val="007D4974"/>
    <w:rsid w:val="007D5187"/>
    <w:rsid w:val="007D5700"/>
    <w:rsid w:val="007E00E9"/>
    <w:rsid w:val="007E031A"/>
    <w:rsid w:val="007E13D9"/>
    <w:rsid w:val="007E1900"/>
    <w:rsid w:val="007E2247"/>
    <w:rsid w:val="007E27C4"/>
    <w:rsid w:val="007E2FF8"/>
    <w:rsid w:val="007F4884"/>
    <w:rsid w:val="007F4E29"/>
    <w:rsid w:val="007F5887"/>
    <w:rsid w:val="007F7D11"/>
    <w:rsid w:val="008012A1"/>
    <w:rsid w:val="008017EB"/>
    <w:rsid w:val="00805786"/>
    <w:rsid w:val="008075D5"/>
    <w:rsid w:val="00814108"/>
    <w:rsid w:val="00815A54"/>
    <w:rsid w:val="00815EA2"/>
    <w:rsid w:val="00816D2F"/>
    <w:rsid w:val="00817FAE"/>
    <w:rsid w:val="008247E9"/>
    <w:rsid w:val="008253D3"/>
    <w:rsid w:val="00830C3B"/>
    <w:rsid w:val="008406C1"/>
    <w:rsid w:val="00842BC9"/>
    <w:rsid w:val="008441E4"/>
    <w:rsid w:val="008447EA"/>
    <w:rsid w:val="008454EB"/>
    <w:rsid w:val="00846ABD"/>
    <w:rsid w:val="008543F3"/>
    <w:rsid w:val="008552E8"/>
    <w:rsid w:val="008572D2"/>
    <w:rsid w:val="0086181F"/>
    <w:rsid w:val="00863045"/>
    <w:rsid w:val="00874C87"/>
    <w:rsid w:val="008763CE"/>
    <w:rsid w:val="00876B46"/>
    <w:rsid w:val="00880289"/>
    <w:rsid w:val="00880E0C"/>
    <w:rsid w:val="00881586"/>
    <w:rsid w:val="0088276F"/>
    <w:rsid w:val="00883D6B"/>
    <w:rsid w:val="00885BED"/>
    <w:rsid w:val="00891454"/>
    <w:rsid w:val="00891471"/>
    <w:rsid w:val="008930F9"/>
    <w:rsid w:val="008942CA"/>
    <w:rsid w:val="00895893"/>
    <w:rsid w:val="008974C3"/>
    <w:rsid w:val="008A1EBE"/>
    <w:rsid w:val="008A3DC3"/>
    <w:rsid w:val="008A65F2"/>
    <w:rsid w:val="008B19FE"/>
    <w:rsid w:val="008B5FB1"/>
    <w:rsid w:val="008C01C8"/>
    <w:rsid w:val="008C5A95"/>
    <w:rsid w:val="008D222F"/>
    <w:rsid w:val="008D6E73"/>
    <w:rsid w:val="008D7E88"/>
    <w:rsid w:val="008E20C6"/>
    <w:rsid w:val="008E4931"/>
    <w:rsid w:val="008F1B95"/>
    <w:rsid w:val="008F4F85"/>
    <w:rsid w:val="009004A4"/>
    <w:rsid w:val="009079A8"/>
    <w:rsid w:val="00910394"/>
    <w:rsid w:val="009151D5"/>
    <w:rsid w:val="009155C5"/>
    <w:rsid w:val="009158E4"/>
    <w:rsid w:val="00917189"/>
    <w:rsid w:val="00921C8E"/>
    <w:rsid w:val="009329AC"/>
    <w:rsid w:val="0093303E"/>
    <w:rsid w:val="00933A98"/>
    <w:rsid w:val="009353F4"/>
    <w:rsid w:val="00937AAD"/>
    <w:rsid w:val="0094016B"/>
    <w:rsid w:val="00940AD3"/>
    <w:rsid w:val="00940E26"/>
    <w:rsid w:val="00942833"/>
    <w:rsid w:val="00943406"/>
    <w:rsid w:val="0094623C"/>
    <w:rsid w:val="009512FE"/>
    <w:rsid w:val="00952597"/>
    <w:rsid w:val="0095339C"/>
    <w:rsid w:val="0095787E"/>
    <w:rsid w:val="00963ACD"/>
    <w:rsid w:val="00963CF3"/>
    <w:rsid w:val="00965C53"/>
    <w:rsid w:val="0096609A"/>
    <w:rsid w:val="009677D9"/>
    <w:rsid w:val="009727E2"/>
    <w:rsid w:val="00972D58"/>
    <w:rsid w:val="0097327A"/>
    <w:rsid w:val="009761CE"/>
    <w:rsid w:val="00976D17"/>
    <w:rsid w:val="00981C53"/>
    <w:rsid w:val="00986589"/>
    <w:rsid w:val="00987A4A"/>
    <w:rsid w:val="00987D74"/>
    <w:rsid w:val="009900E4"/>
    <w:rsid w:val="00990408"/>
    <w:rsid w:val="00992613"/>
    <w:rsid w:val="009A11CE"/>
    <w:rsid w:val="009A14B3"/>
    <w:rsid w:val="009A302E"/>
    <w:rsid w:val="009A4E64"/>
    <w:rsid w:val="009A5562"/>
    <w:rsid w:val="009B2B8D"/>
    <w:rsid w:val="009B4CEE"/>
    <w:rsid w:val="009C0671"/>
    <w:rsid w:val="009C653E"/>
    <w:rsid w:val="009C6DFE"/>
    <w:rsid w:val="009C7FA1"/>
    <w:rsid w:val="009D02A6"/>
    <w:rsid w:val="009D40E8"/>
    <w:rsid w:val="009E0254"/>
    <w:rsid w:val="009E03AE"/>
    <w:rsid w:val="009E1F1F"/>
    <w:rsid w:val="009E2F4B"/>
    <w:rsid w:val="009E32D8"/>
    <w:rsid w:val="009E39F2"/>
    <w:rsid w:val="009E3F7D"/>
    <w:rsid w:val="009F4936"/>
    <w:rsid w:val="009F5DA1"/>
    <w:rsid w:val="009F5EB9"/>
    <w:rsid w:val="00A02439"/>
    <w:rsid w:val="00A0537B"/>
    <w:rsid w:val="00A05556"/>
    <w:rsid w:val="00A23393"/>
    <w:rsid w:val="00A26EEA"/>
    <w:rsid w:val="00A3149B"/>
    <w:rsid w:val="00A318A5"/>
    <w:rsid w:val="00A34F80"/>
    <w:rsid w:val="00A524D4"/>
    <w:rsid w:val="00A534AA"/>
    <w:rsid w:val="00A54AE3"/>
    <w:rsid w:val="00A56D38"/>
    <w:rsid w:val="00A572D4"/>
    <w:rsid w:val="00A6081A"/>
    <w:rsid w:val="00A61A11"/>
    <w:rsid w:val="00A61A49"/>
    <w:rsid w:val="00A623A9"/>
    <w:rsid w:val="00A71017"/>
    <w:rsid w:val="00A74034"/>
    <w:rsid w:val="00A7636B"/>
    <w:rsid w:val="00A84D46"/>
    <w:rsid w:val="00A94579"/>
    <w:rsid w:val="00A951D9"/>
    <w:rsid w:val="00AA40EC"/>
    <w:rsid w:val="00AA50F1"/>
    <w:rsid w:val="00AB0739"/>
    <w:rsid w:val="00AB0CBC"/>
    <w:rsid w:val="00AB2019"/>
    <w:rsid w:val="00AB25CB"/>
    <w:rsid w:val="00AB4DC8"/>
    <w:rsid w:val="00AB71BC"/>
    <w:rsid w:val="00AB7AC1"/>
    <w:rsid w:val="00AC3674"/>
    <w:rsid w:val="00AC37C4"/>
    <w:rsid w:val="00AC4CBC"/>
    <w:rsid w:val="00AC74B4"/>
    <w:rsid w:val="00AD0C4F"/>
    <w:rsid w:val="00AD45C5"/>
    <w:rsid w:val="00AE05CE"/>
    <w:rsid w:val="00AE1405"/>
    <w:rsid w:val="00AE30BF"/>
    <w:rsid w:val="00AE3492"/>
    <w:rsid w:val="00AE5C3B"/>
    <w:rsid w:val="00B038C8"/>
    <w:rsid w:val="00B05FDF"/>
    <w:rsid w:val="00B06A8F"/>
    <w:rsid w:val="00B073C2"/>
    <w:rsid w:val="00B07F8C"/>
    <w:rsid w:val="00B13211"/>
    <w:rsid w:val="00B1457B"/>
    <w:rsid w:val="00B14C60"/>
    <w:rsid w:val="00B169E9"/>
    <w:rsid w:val="00B22A25"/>
    <w:rsid w:val="00B231AE"/>
    <w:rsid w:val="00B253F8"/>
    <w:rsid w:val="00B26601"/>
    <w:rsid w:val="00B30378"/>
    <w:rsid w:val="00B30B72"/>
    <w:rsid w:val="00B35069"/>
    <w:rsid w:val="00B358DF"/>
    <w:rsid w:val="00B3629F"/>
    <w:rsid w:val="00B42404"/>
    <w:rsid w:val="00B43BDF"/>
    <w:rsid w:val="00B448BB"/>
    <w:rsid w:val="00B44F6D"/>
    <w:rsid w:val="00B54CB2"/>
    <w:rsid w:val="00B62448"/>
    <w:rsid w:val="00B648A1"/>
    <w:rsid w:val="00B7034E"/>
    <w:rsid w:val="00B72FE0"/>
    <w:rsid w:val="00B7489B"/>
    <w:rsid w:val="00B74AFC"/>
    <w:rsid w:val="00B81497"/>
    <w:rsid w:val="00B826D4"/>
    <w:rsid w:val="00B82EC3"/>
    <w:rsid w:val="00B84A86"/>
    <w:rsid w:val="00B90D15"/>
    <w:rsid w:val="00B91DAC"/>
    <w:rsid w:val="00BA2C1C"/>
    <w:rsid w:val="00BA3027"/>
    <w:rsid w:val="00BA77B8"/>
    <w:rsid w:val="00BB54D4"/>
    <w:rsid w:val="00BB640E"/>
    <w:rsid w:val="00BB6A0A"/>
    <w:rsid w:val="00BC0AD8"/>
    <w:rsid w:val="00BC2D04"/>
    <w:rsid w:val="00BC3215"/>
    <w:rsid w:val="00BC68A1"/>
    <w:rsid w:val="00BD2A97"/>
    <w:rsid w:val="00BD5C36"/>
    <w:rsid w:val="00BE2C92"/>
    <w:rsid w:val="00BE588C"/>
    <w:rsid w:val="00BE616B"/>
    <w:rsid w:val="00BE67EE"/>
    <w:rsid w:val="00BE7F50"/>
    <w:rsid w:val="00BF029B"/>
    <w:rsid w:val="00BF0519"/>
    <w:rsid w:val="00BF21B1"/>
    <w:rsid w:val="00BF227A"/>
    <w:rsid w:val="00C04CCF"/>
    <w:rsid w:val="00C10600"/>
    <w:rsid w:val="00C10BB3"/>
    <w:rsid w:val="00C30D9A"/>
    <w:rsid w:val="00C30E2D"/>
    <w:rsid w:val="00C30F5A"/>
    <w:rsid w:val="00C312F2"/>
    <w:rsid w:val="00C32A5E"/>
    <w:rsid w:val="00C35A73"/>
    <w:rsid w:val="00C35EA3"/>
    <w:rsid w:val="00C436E9"/>
    <w:rsid w:val="00C44363"/>
    <w:rsid w:val="00C45504"/>
    <w:rsid w:val="00C4622C"/>
    <w:rsid w:val="00C47317"/>
    <w:rsid w:val="00C47A2F"/>
    <w:rsid w:val="00C53B16"/>
    <w:rsid w:val="00C54285"/>
    <w:rsid w:val="00C550B3"/>
    <w:rsid w:val="00C55C53"/>
    <w:rsid w:val="00C6363F"/>
    <w:rsid w:val="00C64326"/>
    <w:rsid w:val="00C70D96"/>
    <w:rsid w:val="00C722EE"/>
    <w:rsid w:val="00C72328"/>
    <w:rsid w:val="00C72C89"/>
    <w:rsid w:val="00C72E12"/>
    <w:rsid w:val="00C7379C"/>
    <w:rsid w:val="00C74845"/>
    <w:rsid w:val="00C80BB6"/>
    <w:rsid w:val="00C8186F"/>
    <w:rsid w:val="00C81F1D"/>
    <w:rsid w:val="00C87D88"/>
    <w:rsid w:val="00C95BEB"/>
    <w:rsid w:val="00CA2FB8"/>
    <w:rsid w:val="00CA6789"/>
    <w:rsid w:val="00CB22EA"/>
    <w:rsid w:val="00CB2C48"/>
    <w:rsid w:val="00CB6F39"/>
    <w:rsid w:val="00CB741E"/>
    <w:rsid w:val="00CC671E"/>
    <w:rsid w:val="00CC6CB7"/>
    <w:rsid w:val="00CD1553"/>
    <w:rsid w:val="00CD1909"/>
    <w:rsid w:val="00CD1AA7"/>
    <w:rsid w:val="00CD5461"/>
    <w:rsid w:val="00CE0D32"/>
    <w:rsid w:val="00CE27F0"/>
    <w:rsid w:val="00CE3914"/>
    <w:rsid w:val="00CE3C2F"/>
    <w:rsid w:val="00CE5263"/>
    <w:rsid w:val="00CF34B4"/>
    <w:rsid w:val="00CF412D"/>
    <w:rsid w:val="00CF518B"/>
    <w:rsid w:val="00CF7FCD"/>
    <w:rsid w:val="00D00DF8"/>
    <w:rsid w:val="00D022F5"/>
    <w:rsid w:val="00D10E47"/>
    <w:rsid w:val="00D123DB"/>
    <w:rsid w:val="00D131D9"/>
    <w:rsid w:val="00D14AD3"/>
    <w:rsid w:val="00D20E75"/>
    <w:rsid w:val="00D21DD6"/>
    <w:rsid w:val="00D2268A"/>
    <w:rsid w:val="00D22D08"/>
    <w:rsid w:val="00D254BD"/>
    <w:rsid w:val="00D30902"/>
    <w:rsid w:val="00D327C8"/>
    <w:rsid w:val="00D34046"/>
    <w:rsid w:val="00D403B9"/>
    <w:rsid w:val="00D44357"/>
    <w:rsid w:val="00D44DC8"/>
    <w:rsid w:val="00D457B4"/>
    <w:rsid w:val="00D46C23"/>
    <w:rsid w:val="00D537FE"/>
    <w:rsid w:val="00D54B0C"/>
    <w:rsid w:val="00D5764E"/>
    <w:rsid w:val="00D63801"/>
    <w:rsid w:val="00D6478F"/>
    <w:rsid w:val="00D67963"/>
    <w:rsid w:val="00D70055"/>
    <w:rsid w:val="00D70A0E"/>
    <w:rsid w:val="00D7147C"/>
    <w:rsid w:val="00D74066"/>
    <w:rsid w:val="00D75D50"/>
    <w:rsid w:val="00D7680F"/>
    <w:rsid w:val="00D8047F"/>
    <w:rsid w:val="00D810C5"/>
    <w:rsid w:val="00D92A40"/>
    <w:rsid w:val="00D933D9"/>
    <w:rsid w:val="00D94BC2"/>
    <w:rsid w:val="00D95E0C"/>
    <w:rsid w:val="00DA2619"/>
    <w:rsid w:val="00DA4763"/>
    <w:rsid w:val="00DA4A95"/>
    <w:rsid w:val="00DA5A5F"/>
    <w:rsid w:val="00DA60E7"/>
    <w:rsid w:val="00DA694E"/>
    <w:rsid w:val="00DB4BC2"/>
    <w:rsid w:val="00DC242C"/>
    <w:rsid w:val="00DC5BFF"/>
    <w:rsid w:val="00DD0F03"/>
    <w:rsid w:val="00DD4338"/>
    <w:rsid w:val="00DD4715"/>
    <w:rsid w:val="00DD4F28"/>
    <w:rsid w:val="00DD5598"/>
    <w:rsid w:val="00DD72F8"/>
    <w:rsid w:val="00DE07CC"/>
    <w:rsid w:val="00DE0A65"/>
    <w:rsid w:val="00DE1B51"/>
    <w:rsid w:val="00DE2A35"/>
    <w:rsid w:val="00DE3F97"/>
    <w:rsid w:val="00DE68AC"/>
    <w:rsid w:val="00DE7CFE"/>
    <w:rsid w:val="00DF0A10"/>
    <w:rsid w:val="00DF6E67"/>
    <w:rsid w:val="00DF73A2"/>
    <w:rsid w:val="00E01090"/>
    <w:rsid w:val="00E039EA"/>
    <w:rsid w:val="00E04A76"/>
    <w:rsid w:val="00E10779"/>
    <w:rsid w:val="00E10A63"/>
    <w:rsid w:val="00E130C9"/>
    <w:rsid w:val="00E1567E"/>
    <w:rsid w:val="00E15C18"/>
    <w:rsid w:val="00E203C4"/>
    <w:rsid w:val="00E21231"/>
    <w:rsid w:val="00E22199"/>
    <w:rsid w:val="00E224FE"/>
    <w:rsid w:val="00E249FE"/>
    <w:rsid w:val="00E24F97"/>
    <w:rsid w:val="00E25F65"/>
    <w:rsid w:val="00E277B4"/>
    <w:rsid w:val="00E31FE0"/>
    <w:rsid w:val="00E40282"/>
    <w:rsid w:val="00E4047C"/>
    <w:rsid w:val="00E466CD"/>
    <w:rsid w:val="00E54F02"/>
    <w:rsid w:val="00E562B4"/>
    <w:rsid w:val="00E5653D"/>
    <w:rsid w:val="00E630B1"/>
    <w:rsid w:val="00E70312"/>
    <w:rsid w:val="00E774D1"/>
    <w:rsid w:val="00E801D5"/>
    <w:rsid w:val="00E807F5"/>
    <w:rsid w:val="00E80E0B"/>
    <w:rsid w:val="00E83A1A"/>
    <w:rsid w:val="00E865A0"/>
    <w:rsid w:val="00E872DD"/>
    <w:rsid w:val="00E93557"/>
    <w:rsid w:val="00E96ACE"/>
    <w:rsid w:val="00EA34A2"/>
    <w:rsid w:val="00EA363B"/>
    <w:rsid w:val="00EA658A"/>
    <w:rsid w:val="00EA68E3"/>
    <w:rsid w:val="00EB058E"/>
    <w:rsid w:val="00EB0A0B"/>
    <w:rsid w:val="00EB6A6E"/>
    <w:rsid w:val="00EB6C2D"/>
    <w:rsid w:val="00EE242F"/>
    <w:rsid w:val="00EE78D5"/>
    <w:rsid w:val="00EF385D"/>
    <w:rsid w:val="00EF3D6F"/>
    <w:rsid w:val="00EF46A9"/>
    <w:rsid w:val="00EF71D0"/>
    <w:rsid w:val="00EF7BA6"/>
    <w:rsid w:val="00F05699"/>
    <w:rsid w:val="00F05EDD"/>
    <w:rsid w:val="00F1527A"/>
    <w:rsid w:val="00F15372"/>
    <w:rsid w:val="00F162AB"/>
    <w:rsid w:val="00F178E7"/>
    <w:rsid w:val="00F17B6E"/>
    <w:rsid w:val="00F208A1"/>
    <w:rsid w:val="00F22283"/>
    <w:rsid w:val="00F23649"/>
    <w:rsid w:val="00F2780F"/>
    <w:rsid w:val="00F36DE2"/>
    <w:rsid w:val="00F433B7"/>
    <w:rsid w:val="00F4464F"/>
    <w:rsid w:val="00F44CAE"/>
    <w:rsid w:val="00F451F3"/>
    <w:rsid w:val="00F460CB"/>
    <w:rsid w:val="00F473F6"/>
    <w:rsid w:val="00F51AF5"/>
    <w:rsid w:val="00F52C10"/>
    <w:rsid w:val="00F53E29"/>
    <w:rsid w:val="00F557F9"/>
    <w:rsid w:val="00F60C75"/>
    <w:rsid w:val="00F63F44"/>
    <w:rsid w:val="00F64AC5"/>
    <w:rsid w:val="00F65320"/>
    <w:rsid w:val="00F65483"/>
    <w:rsid w:val="00F65D2F"/>
    <w:rsid w:val="00F6611E"/>
    <w:rsid w:val="00F723EB"/>
    <w:rsid w:val="00F7327B"/>
    <w:rsid w:val="00F74F8A"/>
    <w:rsid w:val="00F773E6"/>
    <w:rsid w:val="00F821DB"/>
    <w:rsid w:val="00F84E84"/>
    <w:rsid w:val="00F8645B"/>
    <w:rsid w:val="00F9142C"/>
    <w:rsid w:val="00F9150D"/>
    <w:rsid w:val="00F92398"/>
    <w:rsid w:val="00F937FF"/>
    <w:rsid w:val="00F93C44"/>
    <w:rsid w:val="00FA3B87"/>
    <w:rsid w:val="00FB1A78"/>
    <w:rsid w:val="00FB250B"/>
    <w:rsid w:val="00FC0111"/>
    <w:rsid w:val="00FC053A"/>
    <w:rsid w:val="00FC3A01"/>
    <w:rsid w:val="00FC63F3"/>
    <w:rsid w:val="00FD3005"/>
    <w:rsid w:val="00FD4EB9"/>
    <w:rsid w:val="00FD6837"/>
    <w:rsid w:val="00FE02C4"/>
    <w:rsid w:val="00FE19F2"/>
    <w:rsid w:val="00FE5FDD"/>
    <w:rsid w:val="00FE794B"/>
    <w:rsid w:val="00FE7A0C"/>
    <w:rsid w:val="00FF06C6"/>
    <w:rsid w:val="00FF3EFB"/>
    <w:rsid w:val="00FF6031"/>
    <w:rsid w:val="00FF6F42"/>
    <w:rsid w:val="00FF7D6B"/>
    <w:rsid w:val="1E55B4C5"/>
    <w:rsid w:val="222AA22E"/>
    <w:rsid w:val="5C3AB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B23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53A"/>
    <w:rPr>
      <w:sz w:val="24"/>
      <w:szCs w:val="24"/>
    </w:rPr>
  </w:style>
  <w:style w:type="paragraph" w:styleId="1">
    <w:name w:val="heading 1"/>
    <w:basedOn w:val="a"/>
    <w:next w:val="a"/>
    <w:link w:val="10"/>
    <w:uiPriority w:val="9"/>
    <w:qFormat/>
    <w:rsid w:val="00CF7FCD"/>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CF7FCD"/>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CF7FCD"/>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CF7FCD"/>
    <w:pPr>
      <w:keepNext/>
      <w:spacing w:before="240" w:after="60"/>
      <w:outlineLvl w:val="3"/>
    </w:pPr>
    <w:rPr>
      <w:b/>
      <w:bCs/>
      <w:sz w:val="28"/>
      <w:szCs w:val="28"/>
    </w:rPr>
  </w:style>
  <w:style w:type="paragraph" w:styleId="5">
    <w:name w:val="heading 5"/>
    <w:basedOn w:val="a"/>
    <w:next w:val="a"/>
    <w:link w:val="50"/>
    <w:uiPriority w:val="9"/>
    <w:semiHidden/>
    <w:unhideWhenUsed/>
    <w:qFormat/>
    <w:rsid w:val="00CF7FCD"/>
    <w:pPr>
      <w:spacing w:before="240" w:after="60"/>
      <w:outlineLvl w:val="4"/>
    </w:pPr>
    <w:rPr>
      <w:b/>
      <w:bCs/>
      <w:i/>
      <w:iCs/>
      <w:sz w:val="26"/>
      <w:szCs w:val="26"/>
    </w:rPr>
  </w:style>
  <w:style w:type="paragraph" w:styleId="6">
    <w:name w:val="heading 6"/>
    <w:basedOn w:val="a"/>
    <w:next w:val="a"/>
    <w:link w:val="60"/>
    <w:uiPriority w:val="9"/>
    <w:semiHidden/>
    <w:unhideWhenUsed/>
    <w:qFormat/>
    <w:rsid w:val="00CF7FCD"/>
    <w:pPr>
      <w:spacing w:before="240" w:after="60"/>
      <w:outlineLvl w:val="5"/>
    </w:pPr>
    <w:rPr>
      <w:b/>
      <w:bCs/>
      <w:sz w:val="22"/>
      <w:szCs w:val="22"/>
    </w:rPr>
  </w:style>
  <w:style w:type="paragraph" w:styleId="7">
    <w:name w:val="heading 7"/>
    <w:basedOn w:val="a"/>
    <w:next w:val="a"/>
    <w:link w:val="70"/>
    <w:uiPriority w:val="9"/>
    <w:semiHidden/>
    <w:unhideWhenUsed/>
    <w:qFormat/>
    <w:rsid w:val="00CF7FCD"/>
    <w:pPr>
      <w:spacing w:before="240" w:after="60"/>
      <w:outlineLvl w:val="6"/>
    </w:pPr>
  </w:style>
  <w:style w:type="paragraph" w:styleId="8">
    <w:name w:val="heading 8"/>
    <w:basedOn w:val="a"/>
    <w:next w:val="a"/>
    <w:link w:val="80"/>
    <w:uiPriority w:val="9"/>
    <w:semiHidden/>
    <w:unhideWhenUsed/>
    <w:qFormat/>
    <w:rsid w:val="00CF7FCD"/>
    <w:pPr>
      <w:spacing w:before="240" w:after="60"/>
      <w:outlineLvl w:val="7"/>
    </w:pPr>
    <w:rPr>
      <w:i/>
      <w:iCs/>
    </w:rPr>
  </w:style>
  <w:style w:type="paragraph" w:styleId="9">
    <w:name w:val="heading 9"/>
    <w:basedOn w:val="a"/>
    <w:next w:val="a"/>
    <w:link w:val="90"/>
    <w:uiPriority w:val="9"/>
    <w:semiHidden/>
    <w:unhideWhenUsed/>
    <w:qFormat/>
    <w:rsid w:val="00CF7FCD"/>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fo">
    <w:name w:val="info"/>
    <w:basedOn w:val="a"/>
    <w:pPr>
      <w:ind w:firstLine="204"/>
    </w:pPr>
    <w:rPr>
      <w:sz w:val="18"/>
    </w:rPr>
  </w:style>
  <w:style w:type="paragraph" w:customStyle="1" w:styleId="11">
    <w:name w:val="日付1"/>
    <w:basedOn w:val="a"/>
    <w:next w:val="a"/>
    <w:pPr>
      <w:jc w:val="right"/>
    </w:pPr>
  </w:style>
  <w:style w:type="character" w:customStyle="1" w:styleId="12">
    <w:name w:val="ハイパーリンク1"/>
    <w:rPr>
      <w:color w:val="0000FF"/>
      <w:u w:val="single"/>
    </w:rPr>
  </w:style>
  <w:style w:type="character" w:customStyle="1" w:styleId="13">
    <w:name w:val="表示したハイパーリンク1"/>
    <w:rPr>
      <w:color w:val="800080"/>
      <w:u w:val="single"/>
    </w:rPr>
  </w:style>
  <w:style w:type="paragraph" w:customStyle="1" w:styleId="21">
    <w:name w:val="本文 21"/>
    <w:basedOn w:val="a"/>
    <w:pPr>
      <w:spacing w:line="320" w:lineRule="atLeast"/>
      <w:ind w:left="225"/>
    </w:pPr>
    <w:rPr>
      <w:sz w:val="22"/>
    </w:rPr>
  </w:style>
  <w:style w:type="paragraph" w:styleId="Web">
    <w:name w:val="Normal (Web)"/>
    <w:basedOn w:val="a"/>
    <w:pPr>
      <w:spacing w:before="100" w:beforeAutospacing="1" w:line="336" w:lineRule="auto"/>
    </w:pPr>
    <w:rPr>
      <w:rFonts w:ascii="MS UI Gothic" w:eastAsia="MS UI Gothic" w:hAnsi="MS UI Gothic" w:cs="Arial Unicode MS" w:hint="eastAsia"/>
      <w:sz w:val="21"/>
      <w:szCs w:val="21"/>
    </w:rPr>
  </w:style>
  <w:style w:type="character" w:styleId="a3">
    <w:name w:val="Hyperlink"/>
    <w:rPr>
      <w:color w:val="0000FF"/>
      <w:u w:val="single"/>
    </w:rPr>
  </w:style>
  <w:style w:type="character" w:customStyle="1" w:styleId="bsmall1">
    <w:name w:val="bsmall1"/>
    <w:rPr>
      <w:b/>
      <w:bCs/>
      <w:sz w:val="21"/>
      <w:szCs w:val="21"/>
    </w:rPr>
  </w:style>
  <w:style w:type="character" w:customStyle="1" w:styleId="small21">
    <w:name w:val="small21"/>
    <w:rPr>
      <w:sz w:val="21"/>
      <w:szCs w:val="21"/>
    </w:rPr>
  </w:style>
  <w:style w:type="character" w:styleId="a4">
    <w:name w:val="FollowedHyperlink"/>
    <w:rPr>
      <w:color w:val="800080"/>
      <w:u w:val="single"/>
    </w:rPr>
  </w:style>
  <w:style w:type="paragraph" w:styleId="a5">
    <w:name w:val="Date"/>
    <w:basedOn w:val="a"/>
    <w:next w:val="a"/>
    <w:rPr>
      <w:rFonts w:eastAsia="Mincho"/>
      <w:kern w:val="2"/>
      <w:sz w:val="21"/>
    </w:rPr>
  </w:style>
  <w:style w:type="paragraph" w:styleId="a6">
    <w:name w:val="Body Text Indent"/>
    <w:basedOn w:val="a"/>
    <w:pPr>
      <w:topLinePunct/>
      <w:ind w:firstLineChars="100" w:firstLine="240"/>
    </w:pPr>
  </w:style>
  <w:style w:type="paragraph" w:styleId="22">
    <w:name w:val="Body Text Indent 2"/>
    <w:basedOn w:val="a"/>
    <w:pPr>
      <w:spacing w:line="320" w:lineRule="atLeast"/>
      <w:ind w:leftChars="200" w:left="480" w:firstLineChars="100" w:firstLine="240"/>
    </w:pPr>
    <w:rPr>
      <w:rFonts w:eastAsia="ＭＳ ゴシック"/>
    </w:rPr>
  </w:style>
  <w:style w:type="paragraph" w:styleId="a7">
    <w:name w:val="Balloon Text"/>
    <w:basedOn w:val="a"/>
    <w:semiHidden/>
    <w:rPr>
      <w:rFonts w:ascii="Arial" w:eastAsia="ＭＳ ゴシック" w:hAnsi="Arial"/>
      <w:sz w:val="18"/>
      <w:szCs w:val="18"/>
    </w:rPr>
  </w:style>
  <w:style w:type="paragraph" w:styleId="a8">
    <w:name w:val="Salutation"/>
    <w:basedOn w:val="a"/>
    <w:next w:val="a"/>
  </w:style>
  <w:style w:type="paragraph" w:styleId="a9">
    <w:name w:val="Note Heading"/>
    <w:basedOn w:val="a"/>
    <w:next w:val="a"/>
    <w:pPr>
      <w:jc w:val="center"/>
    </w:pPr>
  </w:style>
  <w:style w:type="paragraph" w:styleId="aa">
    <w:name w:val="Closing"/>
    <w:basedOn w:val="a"/>
    <w:pPr>
      <w:jc w:val="right"/>
    </w:p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BF0519"/>
    <w:pPr>
      <w:tabs>
        <w:tab w:val="center" w:pos="4252"/>
        <w:tab w:val="right" w:pos="8504"/>
      </w:tabs>
      <w:snapToGrid w:val="0"/>
    </w:pPr>
  </w:style>
  <w:style w:type="character" w:customStyle="1" w:styleId="ad">
    <w:name w:val="ヘッダー (文字)"/>
    <w:link w:val="ac"/>
    <w:rsid w:val="00BF0519"/>
    <w:rPr>
      <w:rFonts w:ascii="ＭＳ 明朝" w:eastAsia="ＭＳ 明朝" w:hAnsi="Times New Roman"/>
      <w:sz w:val="24"/>
    </w:rPr>
  </w:style>
  <w:style w:type="paragraph" w:styleId="ae">
    <w:name w:val="footer"/>
    <w:basedOn w:val="a"/>
    <w:link w:val="af"/>
    <w:rsid w:val="00BF0519"/>
    <w:pPr>
      <w:tabs>
        <w:tab w:val="center" w:pos="4252"/>
        <w:tab w:val="right" w:pos="8504"/>
      </w:tabs>
      <w:snapToGrid w:val="0"/>
    </w:pPr>
  </w:style>
  <w:style w:type="character" w:customStyle="1" w:styleId="af">
    <w:name w:val="フッター (文字)"/>
    <w:link w:val="ae"/>
    <w:rsid w:val="00BF0519"/>
    <w:rPr>
      <w:rFonts w:ascii="ＭＳ 明朝" w:eastAsia="ＭＳ 明朝" w:hAnsi="Times New Roman"/>
      <w:sz w:val="24"/>
    </w:rPr>
  </w:style>
  <w:style w:type="character" w:customStyle="1" w:styleId="10">
    <w:name w:val="見出し 1 (文字)"/>
    <w:link w:val="1"/>
    <w:uiPriority w:val="9"/>
    <w:rsid w:val="00CF7FCD"/>
    <w:rPr>
      <w:rFonts w:ascii="Cambria" w:eastAsia="ＭＳ ゴシック" w:hAnsi="Cambria"/>
      <w:b/>
      <w:bCs/>
      <w:kern w:val="32"/>
      <w:sz w:val="32"/>
      <w:szCs w:val="32"/>
    </w:rPr>
  </w:style>
  <w:style w:type="character" w:customStyle="1" w:styleId="20">
    <w:name w:val="見出し 2 (文字)"/>
    <w:link w:val="2"/>
    <w:uiPriority w:val="9"/>
    <w:semiHidden/>
    <w:rsid w:val="00CF7FCD"/>
    <w:rPr>
      <w:rFonts w:ascii="Cambria" w:eastAsia="ＭＳ ゴシック" w:hAnsi="Cambria"/>
      <w:b/>
      <w:bCs/>
      <w:i/>
      <w:iCs/>
      <w:sz w:val="28"/>
      <w:szCs w:val="28"/>
    </w:rPr>
  </w:style>
  <w:style w:type="character" w:customStyle="1" w:styleId="30">
    <w:name w:val="見出し 3 (文字)"/>
    <w:link w:val="3"/>
    <w:uiPriority w:val="9"/>
    <w:semiHidden/>
    <w:rsid w:val="00CF7FCD"/>
    <w:rPr>
      <w:rFonts w:ascii="Cambria" w:eastAsia="ＭＳ ゴシック" w:hAnsi="Cambria"/>
      <w:b/>
      <w:bCs/>
      <w:sz w:val="26"/>
      <w:szCs w:val="26"/>
    </w:rPr>
  </w:style>
  <w:style w:type="character" w:customStyle="1" w:styleId="40">
    <w:name w:val="見出し 4 (文字)"/>
    <w:link w:val="4"/>
    <w:uiPriority w:val="9"/>
    <w:semiHidden/>
    <w:rsid w:val="00CF7FCD"/>
    <w:rPr>
      <w:b/>
      <w:bCs/>
      <w:sz w:val="28"/>
      <w:szCs w:val="28"/>
    </w:rPr>
  </w:style>
  <w:style w:type="character" w:customStyle="1" w:styleId="50">
    <w:name w:val="見出し 5 (文字)"/>
    <w:link w:val="5"/>
    <w:uiPriority w:val="9"/>
    <w:semiHidden/>
    <w:rsid w:val="00CF7FCD"/>
    <w:rPr>
      <w:b/>
      <w:bCs/>
      <w:i/>
      <w:iCs/>
      <w:sz w:val="26"/>
      <w:szCs w:val="26"/>
    </w:rPr>
  </w:style>
  <w:style w:type="character" w:customStyle="1" w:styleId="60">
    <w:name w:val="見出し 6 (文字)"/>
    <w:link w:val="6"/>
    <w:uiPriority w:val="9"/>
    <w:semiHidden/>
    <w:rsid w:val="00CF7FCD"/>
    <w:rPr>
      <w:b/>
      <w:bCs/>
    </w:rPr>
  </w:style>
  <w:style w:type="character" w:customStyle="1" w:styleId="70">
    <w:name w:val="見出し 7 (文字)"/>
    <w:link w:val="7"/>
    <w:uiPriority w:val="9"/>
    <w:semiHidden/>
    <w:rsid w:val="00CF7FCD"/>
    <w:rPr>
      <w:sz w:val="24"/>
      <w:szCs w:val="24"/>
    </w:rPr>
  </w:style>
  <w:style w:type="character" w:customStyle="1" w:styleId="80">
    <w:name w:val="見出し 8 (文字)"/>
    <w:link w:val="8"/>
    <w:uiPriority w:val="9"/>
    <w:semiHidden/>
    <w:rsid w:val="00CF7FCD"/>
    <w:rPr>
      <w:i/>
      <w:iCs/>
      <w:sz w:val="24"/>
      <w:szCs w:val="24"/>
    </w:rPr>
  </w:style>
  <w:style w:type="character" w:customStyle="1" w:styleId="90">
    <w:name w:val="見出し 9 (文字)"/>
    <w:link w:val="9"/>
    <w:uiPriority w:val="9"/>
    <w:semiHidden/>
    <w:rsid w:val="00CF7FCD"/>
    <w:rPr>
      <w:rFonts w:ascii="Cambria" w:eastAsia="ＭＳ ゴシック" w:hAnsi="Cambria"/>
    </w:rPr>
  </w:style>
  <w:style w:type="paragraph" w:styleId="af0">
    <w:name w:val="Title"/>
    <w:basedOn w:val="a"/>
    <w:next w:val="a"/>
    <w:link w:val="af1"/>
    <w:uiPriority w:val="10"/>
    <w:qFormat/>
    <w:rsid w:val="00CF7FCD"/>
    <w:pPr>
      <w:spacing w:before="240" w:after="60"/>
      <w:jc w:val="center"/>
      <w:outlineLvl w:val="0"/>
    </w:pPr>
    <w:rPr>
      <w:rFonts w:ascii="Cambria" w:eastAsia="ＭＳ ゴシック" w:hAnsi="Cambria"/>
      <w:b/>
      <w:bCs/>
      <w:kern w:val="28"/>
      <w:sz w:val="32"/>
      <w:szCs w:val="32"/>
    </w:rPr>
  </w:style>
  <w:style w:type="character" w:customStyle="1" w:styleId="af1">
    <w:name w:val="表題 (文字)"/>
    <w:link w:val="af0"/>
    <w:uiPriority w:val="10"/>
    <w:rsid w:val="00CF7FCD"/>
    <w:rPr>
      <w:rFonts w:ascii="Cambria" w:eastAsia="ＭＳ ゴシック" w:hAnsi="Cambria"/>
      <w:b/>
      <w:bCs/>
      <w:kern w:val="28"/>
      <w:sz w:val="32"/>
      <w:szCs w:val="32"/>
    </w:rPr>
  </w:style>
  <w:style w:type="paragraph" w:styleId="af2">
    <w:name w:val="Subtitle"/>
    <w:basedOn w:val="a"/>
    <w:next w:val="a"/>
    <w:link w:val="af3"/>
    <w:uiPriority w:val="11"/>
    <w:qFormat/>
    <w:rsid w:val="00CF7FCD"/>
    <w:pPr>
      <w:spacing w:after="60"/>
      <w:jc w:val="center"/>
      <w:outlineLvl w:val="1"/>
    </w:pPr>
    <w:rPr>
      <w:rFonts w:ascii="Cambria" w:eastAsia="ＭＳ ゴシック" w:hAnsi="Cambria"/>
    </w:rPr>
  </w:style>
  <w:style w:type="character" w:customStyle="1" w:styleId="af3">
    <w:name w:val="副題 (文字)"/>
    <w:link w:val="af2"/>
    <w:uiPriority w:val="11"/>
    <w:rsid w:val="00CF7FCD"/>
    <w:rPr>
      <w:rFonts w:ascii="Cambria" w:eastAsia="ＭＳ ゴシック" w:hAnsi="Cambria"/>
      <w:sz w:val="24"/>
      <w:szCs w:val="24"/>
    </w:rPr>
  </w:style>
  <w:style w:type="character" w:styleId="af4">
    <w:name w:val="Strong"/>
    <w:uiPriority w:val="22"/>
    <w:qFormat/>
    <w:rsid w:val="00CF7FCD"/>
    <w:rPr>
      <w:b/>
      <w:bCs/>
    </w:rPr>
  </w:style>
  <w:style w:type="character" w:styleId="af5">
    <w:name w:val="Emphasis"/>
    <w:uiPriority w:val="20"/>
    <w:qFormat/>
    <w:rsid w:val="00CF7FCD"/>
    <w:rPr>
      <w:rFonts w:ascii="Calibri" w:hAnsi="Calibri"/>
      <w:b/>
      <w:i/>
      <w:iCs/>
    </w:rPr>
  </w:style>
  <w:style w:type="paragraph" w:styleId="af6">
    <w:name w:val="No Spacing"/>
    <w:basedOn w:val="a"/>
    <w:uiPriority w:val="1"/>
    <w:qFormat/>
    <w:rsid w:val="00CF7FCD"/>
    <w:rPr>
      <w:szCs w:val="32"/>
    </w:rPr>
  </w:style>
  <w:style w:type="paragraph" w:styleId="af7">
    <w:name w:val="List Paragraph"/>
    <w:basedOn w:val="a"/>
    <w:uiPriority w:val="34"/>
    <w:qFormat/>
    <w:rsid w:val="00CF7FCD"/>
    <w:pPr>
      <w:ind w:left="720"/>
      <w:contextualSpacing/>
    </w:pPr>
  </w:style>
  <w:style w:type="paragraph" w:styleId="af8">
    <w:name w:val="Quote"/>
    <w:basedOn w:val="a"/>
    <w:next w:val="a"/>
    <w:link w:val="af9"/>
    <w:uiPriority w:val="29"/>
    <w:qFormat/>
    <w:rsid w:val="00CF7FCD"/>
    <w:rPr>
      <w:i/>
    </w:rPr>
  </w:style>
  <w:style w:type="character" w:customStyle="1" w:styleId="af9">
    <w:name w:val="引用文 (文字)"/>
    <w:link w:val="af8"/>
    <w:uiPriority w:val="29"/>
    <w:rsid w:val="00CF7FCD"/>
    <w:rPr>
      <w:i/>
      <w:sz w:val="24"/>
      <w:szCs w:val="24"/>
    </w:rPr>
  </w:style>
  <w:style w:type="paragraph" w:styleId="23">
    <w:name w:val="Intense Quote"/>
    <w:basedOn w:val="a"/>
    <w:next w:val="a"/>
    <w:link w:val="24"/>
    <w:uiPriority w:val="30"/>
    <w:qFormat/>
    <w:rsid w:val="00CF7FCD"/>
    <w:pPr>
      <w:ind w:left="720" w:right="720"/>
    </w:pPr>
    <w:rPr>
      <w:b/>
      <w:i/>
      <w:szCs w:val="22"/>
    </w:rPr>
  </w:style>
  <w:style w:type="character" w:customStyle="1" w:styleId="24">
    <w:name w:val="引用文 2 (文字)"/>
    <w:link w:val="23"/>
    <w:uiPriority w:val="30"/>
    <w:rsid w:val="00CF7FCD"/>
    <w:rPr>
      <w:b/>
      <w:i/>
      <w:sz w:val="24"/>
    </w:rPr>
  </w:style>
  <w:style w:type="character" w:styleId="afa">
    <w:name w:val="Subtle Emphasis"/>
    <w:uiPriority w:val="19"/>
    <w:qFormat/>
    <w:rsid w:val="00CF7FCD"/>
    <w:rPr>
      <w:i/>
      <w:color w:val="5A5A5A"/>
    </w:rPr>
  </w:style>
  <w:style w:type="character" w:styleId="25">
    <w:name w:val="Intense Emphasis"/>
    <w:uiPriority w:val="21"/>
    <w:qFormat/>
    <w:rsid w:val="00CF7FCD"/>
    <w:rPr>
      <w:b/>
      <w:i/>
      <w:sz w:val="24"/>
      <w:szCs w:val="24"/>
      <w:u w:val="single"/>
    </w:rPr>
  </w:style>
  <w:style w:type="character" w:styleId="afb">
    <w:name w:val="Subtle Reference"/>
    <w:uiPriority w:val="31"/>
    <w:qFormat/>
    <w:rsid w:val="00CF7FCD"/>
    <w:rPr>
      <w:sz w:val="24"/>
      <w:szCs w:val="24"/>
      <w:u w:val="single"/>
    </w:rPr>
  </w:style>
  <w:style w:type="character" w:styleId="26">
    <w:name w:val="Intense Reference"/>
    <w:uiPriority w:val="32"/>
    <w:qFormat/>
    <w:rsid w:val="00CF7FCD"/>
    <w:rPr>
      <w:b/>
      <w:sz w:val="24"/>
      <w:u w:val="single"/>
    </w:rPr>
  </w:style>
  <w:style w:type="character" w:styleId="afc">
    <w:name w:val="Book Title"/>
    <w:uiPriority w:val="33"/>
    <w:qFormat/>
    <w:rsid w:val="00CF7FCD"/>
    <w:rPr>
      <w:rFonts w:ascii="Cambria" w:eastAsia="ＭＳ ゴシック" w:hAnsi="Cambria"/>
      <w:b/>
      <w:i/>
      <w:sz w:val="24"/>
      <w:szCs w:val="24"/>
    </w:rPr>
  </w:style>
  <w:style w:type="paragraph" w:styleId="afd">
    <w:name w:val="TOC Heading"/>
    <w:basedOn w:val="1"/>
    <w:next w:val="a"/>
    <w:uiPriority w:val="39"/>
    <w:semiHidden/>
    <w:unhideWhenUsed/>
    <w:qFormat/>
    <w:rsid w:val="00CF7FCD"/>
    <w:pPr>
      <w:outlineLvl w:val="9"/>
    </w:pPr>
  </w:style>
  <w:style w:type="table" w:styleId="27">
    <w:name w:val="Light List"/>
    <w:basedOn w:val="a1"/>
    <w:uiPriority w:val="61"/>
    <w:rsid w:val="00795F4D"/>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e">
    <w:name w:val="Plain Text"/>
    <w:basedOn w:val="a"/>
    <w:link w:val="aff"/>
    <w:uiPriority w:val="99"/>
    <w:unhideWhenUsed/>
    <w:rsid w:val="0023410C"/>
    <w:pPr>
      <w:widowControl w:val="0"/>
    </w:pPr>
    <w:rPr>
      <w:rFonts w:ascii="游ゴシック" w:eastAsia="游ゴシック" w:hAnsi="Courier New" w:cs="Courier New"/>
      <w:kern w:val="2"/>
      <w:sz w:val="22"/>
      <w:szCs w:val="22"/>
    </w:rPr>
  </w:style>
  <w:style w:type="character" w:customStyle="1" w:styleId="aff">
    <w:name w:val="書式なし (文字)"/>
    <w:basedOn w:val="a0"/>
    <w:link w:val="afe"/>
    <w:uiPriority w:val="99"/>
    <w:rsid w:val="0023410C"/>
    <w:rPr>
      <w:rFonts w:ascii="游ゴシック" w:eastAsia="游ゴシック" w:hAnsi="Courier New" w:cs="Courier New"/>
      <w:kern w:val="2"/>
      <w:sz w:val="22"/>
      <w:szCs w:val="22"/>
    </w:rPr>
  </w:style>
  <w:style w:type="character" w:styleId="aff0">
    <w:name w:val="annotation reference"/>
    <w:basedOn w:val="a0"/>
    <w:rsid w:val="00E630B1"/>
    <w:rPr>
      <w:sz w:val="18"/>
      <w:szCs w:val="18"/>
    </w:rPr>
  </w:style>
  <w:style w:type="paragraph" w:styleId="aff1">
    <w:name w:val="annotation text"/>
    <w:basedOn w:val="a"/>
    <w:link w:val="aff2"/>
    <w:rsid w:val="00E630B1"/>
  </w:style>
  <w:style w:type="character" w:customStyle="1" w:styleId="aff2">
    <w:name w:val="コメント文字列 (文字)"/>
    <w:basedOn w:val="a0"/>
    <w:link w:val="aff1"/>
    <w:rsid w:val="00E630B1"/>
    <w:rPr>
      <w:sz w:val="24"/>
      <w:szCs w:val="24"/>
    </w:rPr>
  </w:style>
  <w:style w:type="paragraph" w:styleId="aff3">
    <w:name w:val="annotation subject"/>
    <w:basedOn w:val="aff1"/>
    <w:next w:val="aff1"/>
    <w:link w:val="aff4"/>
    <w:semiHidden/>
    <w:unhideWhenUsed/>
    <w:rsid w:val="00E630B1"/>
    <w:rPr>
      <w:b/>
      <w:bCs/>
    </w:rPr>
  </w:style>
  <w:style w:type="character" w:customStyle="1" w:styleId="aff4">
    <w:name w:val="コメント内容 (文字)"/>
    <w:basedOn w:val="aff2"/>
    <w:link w:val="aff3"/>
    <w:semiHidden/>
    <w:rsid w:val="00E630B1"/>
    <w:rPr>
      <w:b/>
      <w:bCs/>
      <w:sz w:val="24"/>
      <w:szCs w:val="24"/>
    </w:rPr>
  </w:style>
  <w:style w:type="character" w:styleId="aff5">
    <w:name w:val="Unresolved Mention"/>
    <w:basedOn w:val="a0"/>
    <w:uiPriority w:val="99"/>
    <w:semiHidden/>
    <w:unhideWhenUsed/>
    <w:rsid w:val="0047559B"/>
    <w:rPr>
      <w:color w:val="605E5C"/>
      <w:shd w:val="clear" w:color="auto" w:fill="E1DFDD"/>
    </w:rPr>
  </w:style>
  <w:style w:type="paragraph" w:styleId="aff6">
    <w:name w:val="footnote text"/>
    <w:basedOn w:val="a"/>
    <w:link w:val="aff7"/>
    <w:rsid w:val="007D5700"/>
    <w:pPr>
      <w:snapToGrid w:val="0"/>
    </w:pPr>
  </w:style>
  <w:style w:type="character" w:customStyle="1" w:styleId="aff7">
    <w:name w:val="脚注文字列 (文字)"/>
    <w:basedOn w:val="a0"/>
    <w:link w:val="aff6"/>
    <w:rsid w:val="007D5700"/>
    <w:rPr>
      <w:sz w:val="24"/>
      <w:szCs w:val="24"/>
    </w:rPr>
  </w:style>
  <w:style w:type="character" w:styleId="aff8">
    <w:name w:val="footnote reference"/>
    <w:basedOn w:val="a0"/>
    <w:rsid w:val="007D5700"/>
    <w:rPr>
      <w:vertAlign w:val="superscript"/>
    </w:rPr>
  </w:style>
  <w:style w:type="paragraph" w:styleId="aff9">
    <w:name w:val="Revision"/>
    <w:hidden/>
    <w:uiPriority w:val="99"/>
    <w:semiHidden/>
    <w:rsid w:val="00A53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297">
      <w:bodyDiv w:val="1"/>
      <w:marLeft w:val="0"/>
      <w:marRight w:val="0"/>
      <w:marTop w:val="0"/>
      <w:marBottom w:val="0"/>
      <w:divBdr>
        <w:top w:val="none" w:sz="0" w:space="0" w:color="auto"/>
        <w:left w:val="none" w:sz="0" w:space="0" w:color="auto"/>
        <w:bottom w:val="none" w:sz="0" w:space="0" w:color="auto"/>
        <w:right w:val="none" w:sz="0" w:space="0" w:color="auto"/>
      </w:divBdr>
    </w:div>
    <w:div w:id="180630012">
      <w:bodyDiv w:val="1"/>
      <w:marLeft w:val="0"/>
      <w:marRight w:val="0"/>
      <w:marTop w:val="0"/>
      <w:marBottom w:val="0"/>
      <w:divBdr>
        <w:top w:val="none" w:sz="0" w:space="0" w:color="auto"/>
        <w:left w:val="none" w:sz="0" w:space="0" w:color="auto"/>
        <w:bottom w:val="none" w:sz="0" w:space="0" w:color="auto"/>
        <w:right w:val="none" w:sz="0" w:space="0" w:color="auto"/>
      </w:divBdr>
    </w:div>
    <w:div w:id="201938493">
      <w:bodyDiv w:val="1"/>
      <w:marLeft w:val="0"/>
      <w:marRight w:val="0"/>
      <w:marTop w:val="0"/>
      <w:marBottom w:val="0"/>
      <w:divBdr>
        <w:top w:val="none" w:sz="0" w:space="0" w:color="auto"/>
        <w:left w:val="none" w:sz="0" w:space="0" w:color="auto"/>
        <w:bottom w:val="none" w:sz="0" w:space="0" w:color="auto"/>
        <w:right w:val="none" w:sz="0" w:space="0" w:color="auto"/>
      </w:divBdr>
    </w:div>
    <w:div w:id="414211494">
      <w:bodyDiv w:val="1"/>
      <w:marLeft w:val="0"/>
      <w:marRight w:val="0"/>
      <w:marTop w:val="0"/>
      <w:marBottom w:val="0"/>
      <w:divBdr>
        <w:top w:val="none" w:sz="0" w:space="0" w:color="auto"/>
        <w:left w:val="none" w:sz="0" w:space="0" w:color="auto"/>
        <w:bottom w:val="none" w:sz="0" w:space="0" w:color="auto"/>
        <w:right w:val="none" w:sz="0" w:space="0" w:color="auto"/>
      </w:divBdr>
    </w:div>
    <w:div w:id="453208276">
      <w:bodyDiv w:val="1"/>
      <w:marLeft w:val="0"/>
      <w:marRight w:val="0"/>
      <w:marTop w:val="0"/>
      <w:marBottom w:val="0"/>
      <w:divBdr>
        <w:top w:val="none" w:sz="0" w:space="0" w:color="auto"/>
        <w:left w:val="none" w:sz="0" w:space="0" w:color="auto"/>
        <w:bottom w:val="none" w:sz="0" w:space="0" w:color="auto"/>
        <w:right w:val="none" w:sz="0" w:space="0" w:color="auto"/>
      </w:divBdr>
    </w:div>
    <w:div w:id="721171636">
      <w:bodyDiv w:val="1"/>
      <w:marLeft w:val="0"/>
      <w:marRight w:val="0"/>
      <w:marTop w:val="0"/>
      <w:marBottom w:val="0"/>
      <w:divBdr>
        <w:top w:val="none" w:sz="0" w:space="0" w:color="auto"/>
        <w:left w:val="none" w:sz="0" w:space="0" w:color="auto"/>
        <w:bottom w:val="none" w:sz="0" w:space="0" w:color="auto"/>
        <w:right w:val="none" w:sz="0" w:space="0" w:color="auto"/>
      </w:divBdr>
    </w:div>
    <w:div w:id="996344260">
      <w:bodyDiv w:val="1"/>
      <w:marLeft w:val="0"/>
      <w:marRight w:val="0"/>
      <w:marTop w:val="0"/>
      <w:marBottom w:val="0"/>
      <w:divBdr>
        <w:top w:val="none" w:sz="0" w:space="0" w:color="auto"/>
        <w:left w:val="none" w:sz="0" w:space="0" w:color="auto"/>
        <w:bottom w:val="none" w:sz="0" w:space="0" w:color="auto"/>
        <w:right w:val="none" w:sz="0" w:space="0" w:color="auto"/>
      </w:divBdr>
    </w:div>
    <w:div w:id="1393038401">
      <w:bodyDiv w:val="1"/>
      <w:marLeft w:val="0"/>
      <w:marRight w:val="0"/>
      <w:marTop w:val="0"/>
      <w:marBottom w:val="0"/>
      <w:divBdr>
        <w:top w:val="none" w:sz="0" w:space="0" w:color="auto"/>
        <w:left w:val="none" w:sz="0" w:space="0" w:color="auto"/>
        <w:bottom w:val="none" w:sz="0" w:space="0" w:color="auto"/>
        <w:right w:val="none" w:sz="0" w:space="0" w:color="auto"/>
      </w:divBdr>
    </w:div>
    <w:div w:id="1491405341">
      <w:bodyDiv w:val="1"/>
      <w:marLeft w:val="0"/>
      <w:marRight w:val="0"/>
      <w:marTop w:val="0"/>
      <w:marBottom w:val="0"/>
      <w:divBdr>
        <w:top w:val="none" w:sz="0" w:space="0" w:color="auto"/>
        <w:left w:val="none" w:sz="0" w:space="0" w:color="auto"/>
        <w:bottom w:val="none" w:sz="0" w:space="0" w:color="auto"/>
        <w:right w:val="none" w:sz="0" w:space="0" w:color="auto"/>
      </w:divBdr>
      <w:divsChild>
        <w:div w:id="2090229749">
          <w:marLeft w:val="0"/>
          <w:marRight w:val="0"/>
          <w:marTop w:val="0"/>
          <w:marBottom w:val="0"/>
          <w:divBdr>
            <w:top w:val="none" w:sz="0" w:space="0" w:color="auto"/>
            <w:left w:val="none" w:sz="0" w:space="0" w:color="auto"/>
            <w:bottom w:val="none" w:sz="0" w:space="0" w:color="auto"/>
            <w:right w:val="none" w:sz="0" w:space="0" w:color="auto"/>
          </w:divBdr>
          <w:divsChild>
            <w:div w:id="104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1009">
      <w:bodyDiv w:val="1"/>
      <w:marLeft w:val="0"/>
      <w:marRight w:val="0"/>
      <w:marTop w:val="0"/>
      <w:marBottom w:val="0"/>
      <w:divBdr>
        <w:top w:val="none" w:sz="0" w:space="0" w:color="auto"/>
        <w:left w:val="none" w:sz="0" w:space="0" w:color="auto"/>
        <w:bottom w:val="none" w:sz="0" w:space="0" w:color="auto"/>
        <w:right w:val="none" w:sz="0" w:space="0" w:color="auto"/>
      </w:divBdr>
      <w:divsChild>
        <w:div w:id="573200706">
          <w:marLeft w:val="0"/>
          <w:marRight w:val="0"/>
          <w:marTop w:val="0"/>
          <w:marBottom w:val="0"/>
          <w:divBdr>
            <w:top w:val="none" w:sz="0" w:space="0" w:color="auto"/>
            <w:left w:val="none" w:sz="0" w:space="0" w:color="auto"/>
            <w:bottom w:val="none" w:sz="0" w:space="0" w:color="auto"/>
            <w:right w:val="none" w:sz="0" w:space="0" w:color="auto"/>
          </w:divBdr>
        </w:div>
      </w:divsChild>
    </w:div>
    <w:div w:id="1709719698">
      <w:bodyDiv w:val="1"/>
      <w:marLeft w:val="0"/>
      <w:marRight w:val="0"/>
      <w:marTop w:val="0"/>
      <w:marBottom w:val="0"/>
      <w:divBdr>
        <w:top w:val="none" w:sz="0" w:space="0" w:color="auto"/>
        <w:left w:val="none" w:sz="0" w:space="0" w:color="auto"/>
        <w:bottom w:val="none" w:sz="0" w:space="0" w:color="auto"/>
        <w:right w:val="none" w:sz="0" w:space="0" w:color="auto"/>
      </w:divBdr>
    </w:div>
    <w:div w:id="1725762439">
      <w:bodyDiv w:val="1"/>
      <w:marLeft w:val="0"/>
      <w:marRight w:val="0"/>
      <w:marTop w:val="0"/>
      <w:marBottom w:val="0"/>
      <w:divBdr>
        <w:top w:val="none" w:sz="0" w:space="0" w:color="auto"/>
        <w:left w:val="none" w:sz="0" w:space="0" w:color="auto"/>
        <w:bottom w:val="none" w:sz="0" w:space="0" w:color="auto"/>
        <w:right w:val="none" w:sz="0" w:space="0" w:color="auto"/>
      </w:divBdr>
    </w:div>
    <w:div w:id="1784961399">
      <w:bodyDiv w:val="1"/>
      <w:marLeft w:val="0"/>
      <w:marRight w:val="0"/>
      <w:marTop w:val="0"/>
      <w:marBottom w:val="0"/>
      <w:divBdr>
        <w:top w:val="none" w:sz="0" w:space="0" w:color="auto"/>
        <w:left w:val="none" w:sz="0" w:space="0" w:color="auto"/>
        <w:bottom w:val="none" w:sz="0" w:space="0" w:color="auto"/>
        <w:right w:val="none" w:sz="0" w:space="0" w:color="auto"/>
      </w:divBdr>
    </w:div>
    <w:div w:id="1828588288">
      <w:bodyDiv w:val="1"/>
      <w:marLeft w:val="0"/>
      <w:marRight w:val="0"/>
      <w:marTop w:val="0"/>
      <w:marBottom w:val="0"/>
      <w:divBdr>
        <w:top w:val="none" w:sz="0" w:space="0" w:color="auto"/>
        <w:left w:val="none" w:sz="0" w:space="0" w:color="auto"/>
        <w:bottom w:val="none" w:sz="0" w:space="0" w:color="auto"/>
        <w:right w:val="none" w:sz="0" w:space="0" w:color="auto"/>
      </w:divBdr>
    </w:div>
    <w:div w:id="19865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4A60-B363-4078-802D-7CFFD579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07:55:00Z</dcterms:created>
  <dcterms:modified xsi:type="dcterms:W3CDTF">2023-06-19T07:55:00Z</dcterms:modified>
</cp:coreProperties>
</file>